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7"/>
      </w:tblGrid>
      <w:tr w:rsidR="006A1E26" w:rsidRPr="00900677" w:rsidTr="009C4CA2">
        <w:tc>
          <w:tcPr>
            <w:tcW w:w="8497" w:type="dxa"/>
          </w:tcPr>
          <w:p w:rsidR="006A1E26" w:rsidRPr="00900677" w:rsidRDefault="006A1E26">
            <w:pPr>
              <w:pStyle w:val="Ttulo1"/>
              <w:jc w:val="center"/>
              <w:rPr>
                <w:sz w:val="20"/>
              </w:rPr>
            </w:pPr>
            <w:r w:rsidRPr="00900677">
              <w:rPr>
                <w:sz w:val="20"/>
              </w:rPr>
              <w:t>FICHA DE PRESENTACIÓN AL PROCESO DE ELECCIÓN DE LOS MIEMBROS DEL CONSEJO DE USUARIOS D</w:t>
            </w:r>
            <w:r w:rsidR="001A06E0" w:rsidRPr="00900677">
              <w:rPr>
                <w:sz w:val="20"/>
              </w:rPr>
              <w:t>EL OSIPTEL PARA EL PERÍODO 201</w:t>
            </w:r>
            <w:r w:rsidR="009320C0" w:rsidRPr="00900677">
              <w:rPr>
                <w:sz w:val="20"/>
              </w:rPr>
              <w:t>9</w:t>
            </w:r>
            <w:r w:rsidR="001A06E0" w:rsidRPr="00900677">
              <w:rPr>
                <w:sz w:val="20"/>
              </w:rPr>
              <w:t xml:space="preserve"> - 20</w:t>
            </w:r>
            <w:r w:rsidR="009320C0" w:rsidRPr="00900677">
              <w:rPr>
                <w:sz w:val="20"/>
              </w:rPr>
              <w:t>2</w:t>
            </w:r>
            <w:r w:rsidR="001A06E0" w:rsidRPr="00900677">
              <w:rPr>
                <w:sz w:val="20"/>
              </w:rPr>
              <w:t>1</w:t>
            </w:r>
          </w:p>
          <w:p w:rsidR="006A1E26" w:rsidRPr="00900677" w:rsidRDefault="006A1E2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A1E26" w:rsidRPr="00900677" w:rsidRDefault="006A1E26">
            <w:pPr>
              <w:numPr>
                <w:ilvl w:val="0"/>
                <w:numId w:val="1"/>
              </w:numPr>
              <w:ind w:right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nominación completa de la organización </w:t>
            </w:r>
            <w:r w:rsidRPr="00900677">
              <w:rPr>
                <w:rFonts w:ascii="Arial" w:hAnsi="Arial" w:cs="Arial"/>
                <w:sz w:val="20"/>
                <w:szCs w:val="20"/>
              </w:rPr>
              <w:t>(consignar la información tal como consta en la ficha o partida registral correspondiente o tal como figura en la Ley de creación, para el caso de Asociaciones de Consumidores y/o Usuarios, Universidades</w:t>
            </w:r>
            <w:r w:rsidR="004E64DD" w:rsidRPr="00900677">
              <w:rPr>
                <w:rFonts w:ascii="Arial" w:hAnsi="Arial" w:cs="Arial"/>
                <w:sz w:val="20"/>
                <w:szCs w:val="20"/>
              </w:rPr>
              <w:t>,</w:t>
            </w:r>
            <w:r w:rsidRPr="00900677">
              <w:rPr>
                <w:rFonts w:ascii="Arial" w:hAnsi="Arial" w:cs="Arial"/>
                <w:sz w:val="20"/>
                <w:szCs w:val="20"/>
              </w:rPr>
              <w:t xml:space="preserve"> Colegios Profesionales</w:t>
            </w:r>
            <w:r w:rsidR="004E64DD" w:rsidRPr="00900677">
              <w:rPr>
                <w:rFonts w:ascii="Arial" w:hAnsi="Arial" w:cs="Arial"/>
                <w:sz w:val="20"/>
                <w:szCs w:val="20"/>
              </w:rPr>
              <w:t>, Organizaciones sin fines de lucro y Organizaciones del Sector Empresarial</w:t>
            </w:r>
            <w:r w:rsidRPr="00900677">
              <w:rPr>
                <w:rFonts w:ascii="Arial" w:hAnsi="Arial" w:cs="Arial"/>
                <w:sz w:val="20"/>
                <w:szCs w:val="20"/>
              </w:rPr>
              <w:t>)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6A1E26" w:rsidRPr="00900677" w:rsidRDefault="006A1E26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A1E26" w:rsidRPr="00900677" w:rsidRDefault="006A1E26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</w:t>
            </w:r>
            <w:r w:rsidR="003E6C8C" w:rsidRPr="00900677">
              <w:rPr>
                <w:rFonts w:ascii="Arial" w:hAnsi="Arial" w:cs="Arial"/>
                <w:sz w:val="20"/>
                <w:szCs w:val="20"/>
              </w:rPr>
              <w:t>..............</w:t>
            </w:r>
          </w:p>
          <w:p w:rsidR="006A1E26" w:rsidRPr="00900677" w:rsidRDefault="006A1E26" w:rsidP="003E6C8C">
            <w:pPr>
              <w:ind w:left="351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</w:t>
            </w:r>
            <w:r w:rsidR="003E6C8C" w:rsidRPr="00900677">
              <w:rPr>
                <w:rFonts w:ascii="Arial" w:hAnsi="Arial" w:cs="Arial"/>
                <w:sz w:val="20"/>
                <w:szCs w:val="20"/>
              </w:rPr>
              <w:t>.............</w:t>
            </w:r>
          </w:p>
          <w:p w:rsidR="006A1E26" w:rsidRPr="00900677" w:rsidRDefault="006A1E26">
            <w:pPr>
              <w:rPr>
                <w:rFonts w:ascii="Arial" w:hAnsi="Arial" w:cs="Arial"/>
                <w:sz w:val="20"/>
                <w:szCs w:val="20"/>
              </w:rPr>
            </w:pPr>
          </w:p>
          <w:p w:rsidR="006A1E26" w:rsidRPr="00900677" w:rsidRDefault="006A1E2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micilio legal de la organización </w:t>
            </w:r>
          </w:p>
          <w:p w:rsidR="006A1E26" w:rsidRPr="00900677" w:rsidRDefault="006A1E26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6C8C" w:rsidRPr="00900677" w:rsidRDefault="003E6C8C" w:rsidP="003E6C8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</w:t>
            </w:r>
          </w:p>
          <w:p w:rsidR="003E6C8C" w:rsidRPr="00900677" w:rsidRDefault="003E6C8C" w:rsidP="003E6C8C">
            <w:pPr>
              <w:ind w:left="351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</w:t>
            </w:r>
          </w:p>
          <w:p w:rsidR="009C4CA2" w:rsidRDefault="009C4CA2" w:rsidP="009C4CA2">
            <w:pPr>
              <w:ind w:left="720" w:right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91655" w:rsidRDefault="00FF13DC">
            <w:pPr>
              <w:numPr>
                <w:ilvl w:val="0"/>
                <w:numId w:val="1"/>
              </w:numPr>
              <w:ind w:right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ón a la cual</w:t>
            </w:r>
            <w:r w:rsidR="006F64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tenece</w:t>
            </w:r>
            <w:r w:rsidR="00B37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 organización</w:t>
            </w:r>
            <w:r w:rsidR="006F6426">
              <w:rPr>
                <w:rStyle w:val="Refdenotaalpie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577722" w:rsidRDefault="00577722" w:rsidP="00891655">
            <w:pPr>
              <w:ind w:left="720" w:right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91655" w:rsidRDefault="00577722" w:rsidP="00891655">
            <w:pPr>
              <w:ind w:left="720" w:right="12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C4CA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Regiones </w:t>
            </w:r>
            <w:r w:rsidR="00891655" w:rsidRPr="009C4CA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iorizada</w:t>
            </w:r>
            <w:r w:rsidRPr="009C4CA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:</w:t>
            </w:r>
          </w:p>
          <w:p w:rsidR="009C4CA2" w:rsidRPr="009C4CA2" w:rsidRDefault="009C4CA2" w:rsidP="00891655">
            <w:pPr>
              <w:ind w:left="720" w:right="12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tbl>
            <w:tblPr>
              <w:tblW w:w="5165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0"/>
              <w:gridCol w:w="565"/>
              <w:gridCol w:w="1075"/>
              <w:gridCol w:w="484"/>
              <w:gridCol w:w="1156"/>
              <w:gridCol w:w="545"/>
            </w:tblGrid>
            <w:tr w:rsidR="00577722" w:rsidTr="00577722">
              <w:trPr>
                <w:trHeight w:val="408"/>
                <w:jc w:val="center"/>
              </w:trPr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ió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Amazonas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    )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ió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Lima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    )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ió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Lambayeque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    )</w:t>
                  </w:r>
                </w:p>
              </w:tc>
            </w:tr>
            <w:tr w:rsidR="00577722" w:rsidTr="00577722">
              <w:trPr>
                <w:trHeight w:val="291"/>
                <w:jc w:val="center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7722" w:rsidRDefault="00577722" w:rsidP="0057772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7722" w:rsidTr="00577722">
              <w:trPr>
                <w:trHeight w:val="408"/>
                <w:jc w:val="center"/>
              </w:trPr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ió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Apurímac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    )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ió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Tacna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    )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ió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Moquegua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    )</w:t>
                  </w:r>
                </w:p>
              </w:tc>
            </w:tr>
            <w:tr w:rsidR="00577722" w:rsidTr="00577722">
              <w:trPr>
                <w:trHeight w:val="291"/>
                <w:jc w:val="center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77722" w:rsidTr="00577722">
              <w:trPr>
                <w:trHeight w:val="408"/>
                <w:jc w:val="center"/>
              </w:trPr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ió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Huánuco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    )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ió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Cajamarca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    )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ió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Loreto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    )</w:t>
                  </w:r>
                </w:p>
              </w:tc>
            </w:tr>
          </w:tbl>
          <w:p w:rsidR="00577722" w:rsidRDefault="00577722" w:rsidP="00891655">
            <w:pPr>
              <w:ind w:left="720" w:right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77722" w:rsidRPr="009C4CA2" w:rsidRDefault="00577722" w:rsidP="00891655">
            <w:pPr>
              <w:ind w:left="720" w:right="12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C4CA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egiones No Priorizadas</w:t>
            </w:r>
          </w:p>
          <w:p w:rsidR="00577722" w:rsidRDefault="00577722" w:rsidP="00891655">
            <w:pPr>
              <w:ind w:left="720" w:right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W w:w="5307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0"/>
              <w:gridCol w:w="565"/>
              <w:gridCol w:w="1163"/>
              <w:gridCol w:w="538"/>
              <w:gridCol w:w="1102"/>
              <w:gridCol w:w="599"/>
            </w:tblGrid>
            <w:tr w:rsidR="00577722" w:rsidTr="00577722">
              <w:trPr>
                <w:trHeight w:val="408"/>
                <w:jc w:val="center"/>
              </w:trPr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ió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La Libertad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    )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ió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Huancavelica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    )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ió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Pasco</w:t>
                  </w:r>
                </w:p>
              </w:tc>
              <w:tc>
                <w:tcPr>
                  <w:tcW w:w="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    )</w:t>
                  </w:r>
                </w:p>
              </w:tc>
            </w:tr>
            <w:tr w:rsidR="00577722" w:rsidTr="00577722">
              <w:trPr>
                <w:trHeight w:val="288"/>
                <w:jc w:val="center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77722" w:rsidTr="00577722">
              <w:trPr>
                <w:trHeight w:val="408"/>
                <w:jc w:val="center"/>
              </w:trPr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ió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Cusco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    )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ió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Piura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    )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ió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Arequipa</w:t>
                  </w:r>
                </w:p>
              </w:tc>
              <w:tc>
                <w:tcPr>
                  <w:tcW w:w="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    )</w:t>
                  </w:r>
                </w:p>
              </w:tc>
            </w:tr>
            <w:tr w:rsidR="00577722" w:rsidTr="00577722">
              <w:trPr>
                <w:trHeight w:val="288"/>
                <w:jc w:val="center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77722" w:rsidTr="00577722">
              <w:trPr>
                <w:trHeight w:val="408"/>
                <w:jc w:val="center"/>
              </w:trPr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ió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Ayacucho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    )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ió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Junín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    )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ió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Ica</w:t>
                  </w:r>
                </w:p>
              </w:tc>
              <w:tc>
                <w:tcPr>
                  <w:tcW w:w="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    )</w:t>
                  </w:r>
                </w:p>
              </w:tc>
            </w:tr>
            <w:tr w:rsidR="00577722" w:rsidTr="00577722">
              <w:trPr>
                <w:trHeight w:val="288"/>
                <w:jc w:val="center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7722" w:rsidTr="00577722">
              <w:trPr>
                <w:trHeight w:val="408"/>
                <w:jc w:val="center"/>
              </w:trPr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ió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Madre De Dios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    )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ió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Tumbes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    )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ió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Puno</w:t>
                  </w:r>
                </w:p>
              </w:tc>
              <w:tc>
                <w:tcPr>
                  <w:tcW w:w="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    )</w:t>
                  </w:r>
                </w:p>
              </w:tc>
            </w:tr>
            <w:tr w:rsidR="00577722" w:rsidTr="00577722">
              <w:trPr>
                <w:trHeight w:val="288"/>
                <w:jc w:val="center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7722" w:rsidRDefault="00577722" w:rsidP="005777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7722" w:rsidTr="00577722">
              <w:trPr>
                <w:trHeight w:val="408"/>
                <w:jc w:val="center"/>
              </w:trPr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ió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Ucayali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    )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ió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Ancash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    )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ió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San Martín</w:t>
                  </w:r>
                </w:p>
              </w:tc>
              <w:tc>
                <w:tcPr>
                  <w:tcW w:w="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    )</w:t>
                  </w:r>
                </w:p>
              </w:tc>
            </w:tr>
          </w:tbl>
          <w:p w:rsidR="00577722" w:rsidRDefault="00577722" w:rsidP="00891655">
            <w:pPr>
              <w:ind w:left="720" w:right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A1E26" w:rsidRPr="00900677" w:rsidRDefault="006A1E26">
            <w:pPr>
              <w:numPr>
                <w:ilvl w:val="0"/>
                <w:numId w:val="1"/>
              </w:numPr>
              <w:ind w:right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, cargo y documento </w:t>
            </w:r>
            <w:r w:rsidR="002027B7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gal 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de identi</w:t>
            </w:r>
            <w:r w:rsidR="002027B7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ficación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00677">
              <w:rPr>
                <w:rFonts w:ascii="Arial" w:hAnsi="Arial" w:cs="Arial"/>
                <w:sz w:val="20"/>
                <w:szCs w:val="20"/>
              </w:rPr>
              <w:t>(DNI, pasapo</w:t>
            </w:r>
            <w:r w:rsidR="001A06E0" w:rsidRPr="00900677">
              <w:rPr>
                <w:rFonts w:ascii="Arial" w:hAnsi="Arial" w:cs="Arial"/>
                <w:sz w:val="20"/>
                <w:szCs w:val="20"/>
              </w:rPr>
              <w:t>rte</w:t>
            </w:r>
            <w:r w:rsidRPr="00900677">
              <w:rPr>
                <w:rFonts w:ascii="Arial" w:hAnsi="Arial" w:cs="Arial"/>
                <w:sz w:val="20"/>
                <w:szCs w:val="20"/>
              </w:rPr>
              <w:t xml:space="preserve"> o carné de extranjería) 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del representante legal de la organización.</w:t>
            </w:r>
          </w:p>
          <w:p w:rsidR="006A1E26" w:rsidRPr="009C4CA2" w:rsidRDefault="006A1E26">
            <w:pPr>
              <w:ind w:left="360"/>
              <w:rPr>
                <w:rFonts w:ascii="Arial" w:hAnsi="Arial" w:cs="Arial"/>
                <w:b/>
                <w:bCs/>
                <w:sz w:val="12"/>
                <w:szCs w:val="20"/>
              </w:rPr>
            </w:pPr>
          </w:p>
          <w:p w:rsidR="003E6C8C" w:rsidRPr="00900677" w:rsidRDefault="006A1E26" w:rsidP="003E6C8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  <w:r w:rsidRPr="0090067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E6C8C" w:rsidRPr="00900677" w:rsidRDefault="003E6C8C" w:rsidP="003E6C8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</w:t>
            </w:r>
          </w:p>
          <w:p w:rsidR="003E6C8C" w:rsidRPr="00900677" w:rsidRDefault="003E6C8C" w:rsidP="003E6C8C">
            <w:pPr>
              <w:ind w:left="351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</w:t>
            </w:r>
          </w:p>
          <w:p w:rsidR="006A1E26" w:rsidRPr="00900677" w:rsidRDefault="006A1E26">
            <w:pPr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  <w:p w:rsidR="003E6C8C" w:rsidRPr="00900677" w:rsidRDefault="006A1E2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Cargo</w:t>
            </w:r>
            <w:r w:rsidR="003E6C8C" w:rsidRPr="0090067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3E6C8C" w:rsidRPr="00900677" w:rsidRDefault="003E6C8C" w:rsidP="003E6C8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</w:t>
            </w:r>
          </w:p>
          <w:p w:rsidR="003E6C8C" w:rsidRPr="00900677" w:rsidRDefault="003E6C8C" w:rsidP="003E6C8C">
            <w:pPr>
              <w:ind w:left="351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</w:t>
            </w:r>
          </w:p>
          <w:p w:rsidR="006A1E26" w:rsidRPr="00900677" w:rsidRDefault="006A1E26">
            <w:pPr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900677" w:rsidRDefault="006A1E26" w:rsidP="003E6C8C">
            <w:pPr>
              <w:ind w:left="35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cumento: (    ) DNI        </w:t>
            </w:r>
            <w:r w:rsidR="00190A6B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(   ) Pasapo</w:t>
            </w:r>
            <w:r w:rsidR="00806CE0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te    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  <w:p w:rsidR="006A1E26" w:rsidRPr="00900677" w:rsidRDefault="006A1E26" w:rsidP="003E6C8C">
            <w:pPr>
              <w:ind w:left="35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</w:t>
            </w:r>
          </w:p>
          <w:p w:rsidR="006A1E26" w:rsidRPr="00900677" w:rsidRDefault="006A1E26">
            <w:pPr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</w:t>
            </w:r>
            <w:r w:rsidR="003E6C8C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   ) Carné de extranjería   </w:t>
            </w:r>
            <w:r w:rsidR="00C866E1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</w:t>
            </w:r>
            <w:r w:rsidR="00317C6B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°....................................................</w:t>
            </w:r>
          </w:p>
          <w:p w:rsidR="00980931" w:rsidRPr="009C4CA2" w:rsidRDefault="00980931" w:rsidP="00980931">
            <w:pPr>
              <w:ind w:left="351"/>
              <w:rPr>
                <w:rFonts w:ascii="Arial" w:hAnsi="Arial" w:cs="Arial"/>
                <w:b/>
                <w:bCs/>
                <w:sz w:val="12"/>
                <w:szCs w:val="20"/>
              </w:rPr>
            </w:pPr>
          </w:p>
          <w:p w:rsidR="00980931" w:rsidRPr="009C4CA2" w:rsidRDefault="00980931" w:rsidP="00980931">
            <w:pPr>
              <w:ind w:left="35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4CA2">
              <w:rPr>
                <w:rFonts w:ascii="Arial" w:hAnsi="Arial" w:cs="Arial"/>
                <w:b/>
                <w:bCs/>
                <w:sz w:val="20"/>
                <w:szCs w:val="20"/>
              </w:rPr>
              <w:t>Número de Contacto del Representante legal: …………………………………</w:t>
            </w:r>
          </w:p>
          <w:p w:rsidR="00980931" w:rsidRDefault="00980931">
            <w:pPr>
              <w:tabs>
                <w:tab w:val="left" w:pos="363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A1E26" w:rsidRPr="00900677" w:rsidRDefault="006A1E26">
            <w:pPr>
              <w:tabs>
                <w:tab w:val="left" w:pos="363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A1E26" w:rsidRPr="00900677" w:rsidRDefault="006A1E26">
            <w:pPr>
              <w:pStyle w:val="Sangra3detindependiente"/>
              <w:ind w:right="120"/>
              <w:rPr>
                <w:sz w:val="20"/>
              </w:rPr>
            </w:pPr>
            <w:r w:rsidRPr="00900677">
              <w:rPr>
                <w:sz w:val="20"/>
              </w:rPr>
              <w:t>En caso que existan varios representantes legales, indicar el representante que ejercerá el derecho de voto en el Proceso de Elección:</w:t>
            </w:r>
          </w:p>
          <w:p w:rsidR="006A1E26" w:rsidRPr="00900677" w:rsidRDefault="006A1E26">
            <w:pPr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E6C8C" w:rsidRPr="00900677" w:rsidRDefault="006A1E2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  <w:r w:rsidRPr="0090067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E6C8C" w:rsidRPr="00900677" w:rsidRDefault="003E6C8C" w:rsidP="003E6C8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</w:t>
            </w:r>
          </w:p>
          <w:p w:rsidR="003E6C8C" w:rsidRPr="00900677" w:rsidRDefault="003E6C8C" w:rsidP="003E6C8C">
            <w:pPr>
              <w:ind w:left="351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</w:t>
            </w:r>
          </w:p>
          <w:p w:rsidR="003E6C8C" w:rsidRPr="00900677" w:rsidRDefault="003E6C8C" w:rsidP="003E6C8C">
            <w:pPr>
              <w:ind w:left="351"/>
              <w:rPr>
                <w:rFonts w:ascii="Arial" w:hAnsi="Arial" w:cs="Arial"/>
                <w:sz w:val="20"/>
                <w:szCs w:val="20"/>
              </w:rPr>
            </w:pPr>
          </w:p>
          <w:p w:rsidR="003E6C8C" w:rsidRPr="00900677" w:rsidRDefault="006A1E26" w:rsidP="003E6C8C">
            <w:pPr>
              <w:ind w:left="351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Cargo</w:t>
            </w:r>
            <w:r w:rsidR="003E6C8C" w:rsidRPr="0090067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3E6C8C" w:rsidRPr="00900677" w:rsidRDefault="003E6C8C" w:rsidP="003E6C8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</w:t>
            </w:r>
          </w:p>
          <w:p w:rsidR="003E6C8C" w:rsidRPr="00900677" w:rsidRDefault="003E6C8C" w:rsidP="003E6C8C">
            <w:pPr>
              <w:ind w:left="351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</w:t>
            </w:r>
          </w:p>
          <w:p w:rsidR="003E6C8C" w:rsidRPr="00900677" w:rsidRDefault="003E6C8C" w:rsidP="003E6C8C">
            <w:pPr>
              <w:rPr>
                <w:rFonts w:ascii="Arial" w:hAnsi="Arial" w:cs="Arial"/>
                <w:sz w:val="20"/>
                <w:szCs w:val="20"/>
              </w:rPr>
            </w:pPr>
          </w:p>
          <w:p w:rsidR="00900677" w:rsidRDefault="006A1E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Documento: (    ) DN</w:t>
            </w:r>
            <w:r w:rsidR="00806CE0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       </w:t>
            </w:r>
            <w:r w:rsidR="00190A6B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</w:t>
            </w:r>
            <w:r w:rsidR="00806CE0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  ) Pasaporte    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  <w:p w:rsidR="006A1E26" w:rsidRPr="00900677" w:rsidRDefault="006A1E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</w:t>
            </w:r>
          </w:p>
          <w:p w:rsidR="006A1E26" w:rsidRPr="00900677" w:rsidRDefault="006A1E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(    ) Carné de extranjería    </w:t>
            </w:r>
            <w:r w:rsidR="00C866E1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317C6B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°....................................................</w:t>
            </w:r>
          </w:p>
          <w:p w:rsidR="00900677" w:rsidRPr="00900677" w:rsidRDefault="00900677" w:rsidP="009006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00677" w:rsidRPr="00900677" w:rsidRDefault="00900677" w:rsidP="00900677">
            <w:pPr>
              <w:ind w:left="35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Número de Contacto del Representante legal: …………………………………</w:t>
            </w:r>
          </w:p>
          <w:p w:rsidR="006A1E26" w:rsidRPr="00900677" w:rsidRDefault="006A1E26">
            <w:pPr>
              <w:rPr>
                <w:rFonts w:ascii="Arial" w:hAnsi="Arial" w:cs="Arial"/>
                <w:sz w:val="20"/>
                <w:szCs w:val="20"/>
              </w:rPr>
            </w:pPr>
          </w:p>
          <w:p w:rsidR="00900677" w:rsidRPr="00900677" w:rsidRDefault="00900677">
            <w:pPr>
              <w:rPr>
                <w:rFonts w:ascii="Arial" w:hAnsi="Arial" w:cs="Arial"/>
                <w:sz w:val="20"/>
                <w:szCs w:val="20"/>
              </w:rPr>
            </w:pPr>
          </w:p>
          <w:p w:rsidR="00526737" w:rsidRPr="00900677" w:rsidRDefault="006A1E26" w:rsidP="00AF1E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AF1EA0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Autorizo ser notificado en la siguiente d</w:t>
            </w:r>
            <w:r w:rsidR="009F1247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irección de c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orreo</w:t>
            </w:r>
            <w:r w:rsidR="00AF1EA0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electrónico:</w:t>
            </w:r>
            <w:r w:rsidR="00AF1EA0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3E6C8C" w:rsidRPr="00900677" w:rsidRDefault="003E6C8C" w:rsidP="003E6C8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</w:t>
            </w:r>
          </w:p>
          <w:p w:rsidR="006A1E26" w:rsidRPr="00900677" w:rsidRDefault="006A1E26">
            <w:pPr>
              <w:ind w:left="400" w:hanging="400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sz w:val="20"/>
                <w:szCs w:val="20"/>
              </w:rPr>
              <w:t xml:space="preserve">      (Sírvase tomar nota que las comunicaciones se realizarán a dicha dirección electrónica.) </w:t>
            </w:r>
          </w:p>
          <w:p w:rsidR="003E6C8C" w:rsidRPr="00900677" w:rsidRDefault="003E6C8C" w:rsidP="003E6C8C">
            <w:pPr>
              <w:ind w:left="209" w:firstLine="217"/>
              <w:rPr>
                <w:rFonts w:ascii="Arial" w:hAnsi="Arial" w:cs="Arial"/>
                <w:sz w:val="20"/>
                <w:szCs w:val="20"/>
              </w:rPr>
            </w:pPr>
          </w:p>
          <w:p w:rsidR="006A1E26" w:rsidRDefault="006A1E26">
            <w:pPr>
              <w:numPr>
                <w:ilvl w:val="0"/>
                <w:numId w:val="1"/>
              </w:numPr>
              <w:ind w:right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írvase indicar la ciudad en la que sería más conveniente para usted ejercer su derecho a voto. </w:t>
            </w:r>
          </w:p>
          <w:p w:rsidR="00AE0D89" w:rsidRDefault="00AE0D89" w:rsidP="00AE0D89">
            <w:pPr>
              <w:ind w:left="720" w:right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W w:w="820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1240"/>
              <w:gridCol w:w="400"/>
              <w:gridCol w:w="1278"/>
              <w:gridCol w:w="400"/>
              <w:gridCol w:w="1240"/>
              <w:gridCol w:w="400"/>
              <w:gridCol w:w="1240"/>
              <w:gridCol w:w="400"/>
              <w:gridCol w:w="1240"/>
            </w:tblGrid>
            <w:tr w:rsidR="00E957F9" w:rsidTr="00AE0D89">
              <w:trPr>
                <w:trHeight w:val="408"/>
                <w:jc w:val="center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   )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bancay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  )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hiclayo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   )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uánuco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(  ) 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ima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   )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uerto Maldonado</w:t>
                  </w:r>
                </w:p>
              </w:tc>
            </w:tr>
            <w:tr w:rsidR="00E957F9" w:rsidTr="00AE0D89">
              <w:trPr>
                <w:trHeight w:val="288"/>
                <w:jc w:val="center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7F9" w:rsidRDefault="00E957F9" w:rsidP="00E957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7F9" w:rsidRDefault="00E957F9" w:rsidP="00E957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7F9" w:rsidRDefault="00E957F9" w:rsidP="00E957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7F9" w:rsidRDefault="00E957F9" w:rsidP="00E957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7F9" w:rsidRDefault="00E957F9" w:rsidP="00E957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7F9" w:rsidRDefault="00E957F9" w:rsidP="00E957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7F9" w:rsidRDefault="00E957F9" w:rsidP="00E957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7F9" w:rsidRDefault="00E957F9" w:rsidP="00E957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7F9" w:rsidRDefault="00E957F9" w:rsidP="00E957F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957F9" w:rsidTr="00AE0D89">
              <w:trPr>
                <w:trHeight w:val="291"/>
                <w:jc w:val="center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   )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requipa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  )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himbote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   )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Ica 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AE0D8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  )</w:t>
                  </w:r>
                  <w:r w:rsidR="00E957F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oquegua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   )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Pucallpa </w:t>
                  </w:r>
                </w:p>
              </w:tc>
            </w:tr>
            <w:tr w:rsidR="00E957F9" w:rsidTr="00AE0D89">
              <w:trPr>
                <w:trHeight w:val="408"/>
                <w:jc w:val="center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957F9" w:rsidTr="00AE0D89">
              <w:trPr>
                <w:trHeight w:val="291"/>
                <w:jc w:val="center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   )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jamarc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  )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uamang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   )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quitos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  )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asc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   )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uno</w:t>
                  </w:r>
                </w:p>
              </w:tc>
            </w:tr>
            <w:tr w:rsidR="00E957F9" w:rsidTr="00AE0D89">
              <w:trPr>
                <w:trHeight w:val="408"/>
                <w:jc w:val="center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957F9" w:rsidTr="00AE0D89">
              <w:trPr>
                <w:trHeight w:val="291"/>
                <w:jc w:val="center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   )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usc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  )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uancavelic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   )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FF6285" w:rsidP="00FF628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ujill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  )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ichari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   )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acna</w:t>
                  </w:r>
                </w:p>
              </w:tc>
            </w:tr>
            <w:tr w:rsidR="00E957F9" w:rsidTr="00AE0D89">
              <w:trPr>
                <w:trHeight w:val="288"/>
                <w:jc w:val="center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957F9" w:rsidTr="00AE0D89">
              <w:trPr>
                <w:trHeight w:val="291"/>
                <w:jc w:val="center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   )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hachapoyas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  )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uancay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   )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Tumbes  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  )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iur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   )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arapoto</w:t>
                  </w:r>
                  <w:proofErr w:type="spellEnd"/>
                </w:p>
              </w:tc>
            </w:tr>
            <w:tr w:rsidR="00E957F9" w:rsidTr="00AE0D89">
              <w:trPr>
                <w:trHeight w:val="288"/>
                <w:jc w:val="center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957F9" w:rsidTr="00AE0D89">
              <w:trPr>
                <w:trHeight w:val="408"/>
                <w:jc w:val="center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   )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tra* Indiqu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….……………...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7F9" w:rsidRDefault="00E957F9" w:rsidP="00E957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7F9" w:rsidRDefault="00E957F9" w:rsidP="00E957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7F9" w:rsidRDefault="00E957F9" w:rsidP="00E957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7F9" w:rsidRDefault="00E957F9" w:rsidP="00E957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7F9" w:rsidRDefault="00E957F9" w:rsidP="00E957F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866E1" w:rsidRPr="00AE0D89" w:rsidRDefault="006A1E26" w:rsidP="00BD1A31">
            <w:pPr>
              <w:pStyle w:val="Textoindependiente"/>
              <w:ind w:left="567" w:hanging="141"/>
              <w:rPr>
                <w:sz w:val="18"/>
                <w:szCs w:val="20"/>
              </w:rPr>
            </w:pPr>
            <w:r w:rsidRPr="00AE0D89">
              <w:rPr>
                <w:sz w:val="18"/>
                <w:szCs w:val="20"/>
              </w:rPr>
              <w:t>* El OSIPTEL evaluará las facilidades</w:t>
            </w:r>
            <w:r w:rsidR="00BD1A31" w:rsidRPr="00AE0D89">
              <w:rPr>
                <w:sz w:val="18"/>
                <w:szCs w:val="20"/>
              </w:rPr>
              <w:t xml:space="preserve"> para que pueda ejercer su derecho a voto, </w:t>
            </w:r>
            <w:r w:rsidRPr="00AE0D89">
              <w:rPr>
                <w:sz w:val="18"/>
                <w:szCs w:val="20"/>
              </w:rPr>
              <w:t xml:space="preserve">en las ciudades en las que no </w:t>
            </w:r>
            <w:r w:rsidR="00806CE0" w:rsidRPr="00AE0D89">
              <w:rPr>
                <w:sz w:val="18"/>
                <w:szCs w:val="20"/>
              </w:rPr>
              <w:t>cuente con oficina desconcentra</w:t>
            </w:r>
            <w:r w:rsidRPr="00AE0D89">
              <w:rPr>
                <w:sz w:val="18"/>
                <w:szCs w:val="20"/>
              </w:rPr>
              <w:t xml:space="preserve">da. </w:t>
            </w:r>
          </w:p>
          <w:p w:rsidR="00C866E1" w:rsidRPr="00900677" w:rsidRDefault="00C866E1" w:rsidP="00C866E1">
            <w:pPr>
              <w:ind w:left="720" w:right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A1E26" w:rsidRPr="00900677" w:rsidRDefault="009E663C">
            <w:pPr>
              <w:numPr>
                <w:ilvl w:val="0"/>
                <w:numId w:val="1"/>
              </w:numPr>
              <w:ind w:right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  <w:r w:rsidR="006A1E26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 </w:t>
            </w:r>
            <w:r w:rsidR="006A1E26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Organización present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6A1E26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ndidato, indicar el nombre </w:t>
            </w:r>
            <w:r w:rsidR="00E326C4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leto </w:t>
            </w:r>
            <w:r w:rsidR="006A1E26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 </w:t>
            </w:r>
            <w:r w:rsidR="00A674E6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úmero de </w:t>
            </w:r>
            <w:r w:rsidR="006A1E26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cumento </w:t>
            </w:r>
            <w:r w:rsidR="002027B7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gal </w:t>
            </w:r>
            <w:r w:rsidR="006A1E26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de identi</w:t>
            </w:r>
            <w:r w:rsidR="002027B7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ficación</w:t>
            </w:r>
            <w:r w:rsidR="006A1E26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candidato propuesto y relación con la organización </w:t>
            </w:r>
          </w:p>
          <w:p w:rsidR="006A1E26" w:rsidRPr="00900677" w:rsidRDefault="006A1E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A4961" w:rsidRPr="00900677" w:rsidRDefault="006A1E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  <w:r w:rsidR="00DA4961" w:rsidRPr="0090067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DA4961" w:rsidRPr="00900677" w:rsidRDefault="00DA4961" w:rsidP="00DA4961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</w:t>
            </w:r>
          </w:p>
          <w:p w:rsidR="00DA4961" w:rsidRPr="00900677" w:rsidRDefault="00DA4961" w:rsidP="00DA4961">
            <w:pPr>
              <w:ind w:left="351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</w:t>
            </w:r>
          </w:p>
          <w:p w:rsidR="006A1E26" w:rsidRPr="00900677" w:rsidRDefault="006A1E26">
            <w:pPr>
              <w:rPr>
                <w:rFonts w:ascii="Arial" w:hAnsi="Arial" w:cs="Arial"/>
                <w:sz w:val="20"/>
                <w:szCs w:val="20"/>
              </w:rPr>
            </w:pPr>
          </w:p>
          <w:p w:rsidR="006A1E26" w:rsidRPr="00900677" w:rsidRDefault="006A1E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Documento: (    )</w:t>
            </w:r>
            <w:r w:rsidR="00806CE0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I       </w:t>
            </w:r>
            <w:r w:rsidR="00B156A0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</w:t>
            </w:r>
            <w:r w:rsidR="00806CE0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   ) Pasaporte    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</w:t>
            </w:r>
          </w:p>
          <w:p w:rsidR="006A1E26" w:rsidRPr="00900677" w:rsidRDefault="006A1E26">
            <w:pPr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</w:t>
            </w:r>
            <w:r w:rsidR="001272C6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(    ) Carné de extranjería    </w:t>
            </w:r>
            <w:r w:rsidR="00A674E6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317C6B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°.......................</w:t>
            </w:r>
          </w:p>
          <w:p w:rsidR="006A1E26" w:rsidRPr="00900677" w:rsidRDefault="006A1E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A4961" w:rsidRPr="00900677" w:rsidRDefault="006A1E26" w:rsidP="00DA4961">
            <w:pPr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Tipo de relación con la organización:</w:t>
            </w:r>
            <w:r w:rsidR="00DA4961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A4961" w:rsidRPr="0090067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DA4961" w:rsidRPr="0090067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</w:t>
            </w:r>
          </w:p>
          <w:p w:rsidR="006A1E26" w:rsidRDefault="006A1E26">
            <w:pPr>
              <w:rPr>
                <w:rFonts w:ascii="Arial" w:hAnsi="Arial" w:cs="Arial"/>
                <w:sz w:val="20"/>
                <w:szCs w:val="20"/>
              </w:rPr>
            </w:pPr>
          </w:p>
          <w:p w:rsidR="009C4CA2" w:rsidRDefault="009C4CA2">
            <w:pPr>
              <w:rPr>
                <w:rFonts w:ascii="Arial" w:hAnsi="Arial" w:cs="Arial"/>
                <w:sz w:val="20"/>
                <w:szCs w:val="20"/>
              </w:rPr>
            </w:pPr>
          </w:p>
          <w:p w:rsidR="009C4CA2" w:rsidRPr="00900677" w:rsidRDefault="009C4CA2">
            <w:pPr>
              <w:rPr>
                <w:rFonts w:ascii="Arial" w:hAnsi="Arial" w:cs="Arial"/>
                <w:sz w:val="20"/>
                <w:szCs w:val="20"/>
              </w:rPr>
            </w:pPr>
          </w:p>
          <w:p w:rsidR="009C4CA2" w:rsidRDefault="009C4CA2" w:rsidP="009C4CA2">
            <w:pPr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A4961" w:rsidRPr="00900677" w:rsidRDefault="006A1E26" w:rsidP="00DA496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Educación superior del candidato: (detallar grado académico o título profesional obtenido y centro de estudios)</w:t>
            </w:r>
          </w:p>
          <w:p w:rsidR="00DA4961" w:rsidRPr="00900677" w:rsidRDefault="00DA4961" w:rsidP="00DA4961">
            <w:pPr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sz w:val="20"/>
                <w:szCs w:val="20"/>
              </w:rPr>
              <w:t>El OSIPTEL verificará que el grado de bachiller o título que presente esté registrado en la Superintendencia Nacional de Educación Superior Universitaria – SUNEDU.</w:t>
            </w:r>
          </w:p>
          <w:p w:rsidR="00DA4961" w:rsidRPr="00900677" w:rsidRDefault="00DA4961" w:rsidP="00DA4961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4961" w:rsidRPr="00900677" w:rsidRDefault="00DA4961" w:rsidP="00DA4961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</w:t>
            </w:r>
          </w:p>
          <w:p w:rsidR="00DA4961" w:rsidRPr="00900677" w:rsidRDefault="00DA4961" w:rsidP="00DA4961">
            <w:pPr>
              <w:ind w:left="351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</w:t>
            </w:r>
          </w:p>
          <w:p w:rsidR="006A1E26" w:rsidRPr="00900677" w:rsidRDefault="006A1E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A1E26" w:rsidRPr="00900677" w:rsidRDefault="006A1E26">
            <w:pPr>
              <w:numPr>
                <w:ilvl w:val="0"/>
                <w:numId w:val="1"/>
              </w:numPr>
              <w:ind w:right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Declaración jurada del candidato donde manifiesta que no ha sido condenado o sentenciado judicialmente por la comisión de algún acto doloso</w:t>
            </w:r>
            <w:r w:rsidR="00A85FD0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6A1E26" w:rsidRPr="00900677" w:rsidRDefault="006A1E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A1E26" w:rsidRPr="00900677" w:rsidRDefault="006A1E26">
            <w:pPr>
              <w:pStyle w:val="Sangradetextonormal"/>
              <w:ind w:right="240"/>
              <w:jc w:val="both"/>
              <w:rPr>
                <w:i/>
                <w:iCs/>
                <w:sz w:val="20"/>
              </w:rPr>
            </w:pPr>
            <w:r w:rsidRPr="00900677">
              <w:rPr>
                <w:i/>
                <w:iCs/>
                <w:sz w:val="20"/>
              </w:rPr>
              <w:t xml:space="preserve">Por medio de la presente, </w:t>
            </w:r>
            <w:r w:rsidR="00317C6B" w:rsidRPr="00900677">
              <w:rPr>
                <w:i/>
                <w:iCs/>
                <w:sz w:val="20"/>
              </w:rPr>
              <w:t>yo.............................................................................</w:t>
            </w:r>
            <w:r w:rsidR="00E326C4" w:rsidRPr="00900677">
              <w:rPr>
                <w:i/>
                <w:iCs/>
                <w:sz w:val="20"/>
              </w:rPr>
              <w:t>................</w:t>
            </w:r>
            <w:r w:rsidR="00317C6B" w:rsidRPr="00900677">
              <w:rPr>
                <w:i/>
                <w:iCs/>
                <w:sz w:val="20"/>
              </w:rPr>
              <w:t xml:space="preserve">. </w:t>
            </w:r>
            <w:r w:rsidRPr="00900677">
              <w:rPr>
                <w:i/>
                <w:iCs/>
                <w:sz w:val="20"/>
              </w:rPr>
              <w:t>(</w:t>
            </w:r>
            <w:r w:rsidR="00317C6B" w:rsidRPr="00900677">
              <w:rPr>
                <w:i/>
                <w:iCs/>
                <w:sz w:val="20"/>
              </w:rPr>
              <w:t>Nombre</w:t>
            </w:r>
            <w:r w:rsidRPr="00900677">
              <w:rPr>
                <w:i/>
                <w:iCs/>
                <w:sz w:val="20"/>
              </w:rPr>
              <w:t xml:space="preserve"> completo del candidato) con documento </w:t>
            </w:r>
            <w:r w:rsidR="002027B7" w:rsidRPr="00900677">
              <w:rPr>
                <w:i/>
                <w:iCs/>
                <w:sz w:val="20"/>
              </w:rPr>
              <w:t xml:space="preserve">legal </w:t>
            </w:r>
            <w:r w:rsidRPr="00900677">
              <w:rPr>
                <w:i/>
                <w:iCs/>
                <w:sz w:val="20"/>
              </w:rPr>
              <w:t xml:space="preserve">de </w:t>
            </w:r>
            <w:r w:rsidR="00BC66A1" w:rsidRPr="00900677">
              <w:rPr>
                <w:i/>
                <w:iCs/>
                <w:sz w:val="20"/>
              </w:rPr>
              <w:t>identificación.................................</w:t>
            </w:r>
            <w:r w:rsidRPr="00900677">
              <w:rPr>
                <w:i/>
                <w:iCs/>
                <w:sz w:val="20"/>
              </w:rPr>
              <w:t xml:space="preserve"> declaro bajo juramento que no he sido condenado o sentenciado judicialmente por la comisión de algún acto doloso. </w:t>
            </w:r>
          </w:p>
          <w:p w:rsidR="000F02D4" w:rsidRPr="00900677" w:rsidRDefault="000F02D4">
            <w:pPr>
              <w:pStyle w:val="Sangradetextonormal"/>
              <w:ind w:right="240"/>
              <w:jc w:val="both"/>
              <w:rPr>
                <w:i/>
                <w:iCs/>
                <w:sz w:val="20"/>
              </w:rPr>
            </w:pPr>
          </w:p>
          <w:p w:rsidR="000F02D4" w:rsidRPr="00900677" w:rsidRDefault="000F02D4">
            <w:pPr>
              <w:pStyle w:val="Sangradetextonormal"/>
              <w:ind w:right="240"/>
              <w:jc w:val="both"/>
              <w:rPr>
                <w:i/>
                <w:iCs/>
                <w:sz w:val="20"/>
              </w:rPr>
            </w:pPr>
          </w:p>
          <w:p w:rsidR="000F02D4" w:rsidRPr="00900677" w:rsidRDefault="000F02D4" w:rsidP="000F02D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Firma del candidato</w:t>
            </w:r>
          </w:p>
          <w:p w:rsidR="000F02D4" w:rsidRDefault="000F02D4">
            <w:pPr>
              <w:pStyle w:val="Sangradetextonormal"/>
              <w:ind w:right="240"/>
              <w:jc w:val="both"/>
              <w:rPr>
                <w:i/>
                <w:iCs/>
                <w:sz w:val="20"/>
              </w:rPr>
            </w:pPr>
          </w:p>
          <w:p w:rsidR="00900677" w:rsidRDefault="00900677">
            <w:pPr>
              <w:pStyle w:val="Sangradetextonormal"/>
              <w:ind w:right="240"/>
              <w:jc w:val="both"/>
              <w:rPr>
                <w:i/>
                <w:iCs/>
                <w:sz w:val="20"/>
              </w:rPr>
            </w:pPr>
          </w:p>
          <w:p w:rsidR="006A1E26" w:rsidRPr="00900677" w:rsidRDefault="00A85FD0" w:rsidP="00A85FD0">
            <w:pPr>
              <w:numPr>
                <w:ilvl w:val="0"/>
                <w:numId w:val="1"/>
              </w:numPr>
              <w:ind w:right="18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color w:val="000000"/>
                <w:sz w:val="20"/>
                <w:szCs w:val="20"/>
              </w:rPr>
              <w:t>Declaración jurada del candidato donde manifieste que él</w:t>
            </w:r>
            <w:r w:rsidR="002027B7" w:rsidRPr="00900677">
              <w:rPr>
                <w:rFonts w:ascii="Arial" w:hAnsi="Arial" w:cs="Arial"/>
                <w:b/>
                <w:color w:val="000000"/>
                <w:sz w:val="20"/>
                <w:szCs w:val="20"/>
              </w:rPr>
              <w:t>, su cónyuge</w:t>
            </w:r>
            <w:r w:rsidR="003319B7" w:rsidRPr="0090067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</w:t>
            </w:r>
            <w:r w:rsidRPr="0090067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us parientes hasta el cuarto grado de consanguinidad, </w:t>
            </w:r>
            <w:r w:rsidR="002027B7" w:rsidRPr="0090067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 </w:t>
            </w:r>
            <w:r w:rsidRPr="0090067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gundo de afinidad</w:t>
            </w:r>
            <w:r w:rsidR="002027B7" w:rsidRPr="00900677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90067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326C4" w:rsidRPr="0090067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O </w:t>
            </w:r>
            <w:r w:rsidR="005F5F93" w:rsidRPr="00900677">
              <w:rPr>
                <w:rFonts w:ascii="Arial" w:hAnsi="Arial" w:cs="Arial"/>
                <w:b/>
                <w:color w:val="000000"/>
                <w:sz w:val="20"/>
                <w:szCs w:val="20"/>
              </w:rPr>
              <w:t>es</w:t>
            </w:r>
            <w:r w:rsidR="00BC66A1" w:rsidRPr="0090067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326C4" w:rsidRPr="00900677">
              <w:rPr>
                <w:rFonts w:ascii="Arial" w:hAnsi="Arial" w:cs="Arial"/>
                <w:b/>
                <w:color w:val="000000"/>
                <w:sz w:val="20"/>
                <w:szCs w:val="20"/>
              </w:rPr>
              <w:t>(son)</w:t>
            </w:r>
            <w:r w:rsidRPr="0090067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irector, representante legal, apoderado, asesor, consultor o cuenta con más del uno por ciento (1%) de acciones o participaciones de alguna empresa operadora de servicios públicos de telecomunicaciones.</w:t>
            </w:r>
          </w:p>
          <w:p w:rsidR="00A85FD0" w:rsidRPr="00900677" w:rsidRDefault="00A85FD0" w:rsidP="00A85FD0">
            <w:pPr>
              <w:ind w:left="720" w:right="18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F02D4" w:rsidRPr="00900677" w:rsidRDefault="00A85FD0" w:rsidP="00027E1B">
            <w:pPr>
              <w:ind w:left="360" w:right="18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or medio de la presente, </w:t>
            </w:r>
            <w:r w:rsidR="00317C6B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>yo...............................................................................</w:t>
            </w:r>
            <w:r w:rsidR="00E326C4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="00317C6B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00677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317C6B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>Nombre</w:t>
            </w:r>
            <w:r w:rsidRPr="009006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ompleto del candidato) con documento </w:t>
            </w:r>
            <w:r w:rsidR="002027B7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egal </w:t>
            </w:r>
            <w:r w:rsidRPr="009006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 </w:t>
            </w:r>
            <w:r w:rsidR="00BC66A1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>identificación.................................</w:t>
            </w:r>
            <w:r w:rsidRPr="009006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claro bajo juramento que</w:t>
            </w:r>
            <w:r w:rsidR="005F5F93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D05E75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FA29DE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>yo,</w:t>
            </w:r>
            <w:r w:rsidR="003319B7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027B7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>mi cónyuge</w:t>
            </w:r>
            <w:r w:rsidR="003319B7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</w:t>
            </w:r>
            <w:r w:rsidR="00FA29DE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D05E75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is parientes </w:t>
            </w:r>
            <w:r w:rsidR="00D05E75" w:rsidRPr="00900677">
              <w:rPr>
                <w:rFonts w:ascii="Arial" w:hAnsi="Arial" w:cs="Arial"/>
                <w:i/>
                <w:color w:val="000000"/>
                <w:sz w:val="20"/>
                <w:szCs w:val="20"/>
              </w:rPr>
              <w:t>hasta el cuarto grado de consanguinidad</w:t>
            </w:r>
            <w:r w:rsidR="003319B7" w:rsidRPr="0090067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o</w:t>
            </w:r>
            <w:r w:rsidR="00D05E75" w:rsidRPr="0090067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segundo de afinidad</w:t>
            </w:r>
            <w:r w:rsidR="005F5F93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3841E2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 </w:t>
            </w:r>
            <w:r w:rsidR="00D05E75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>somos</w:t>
            </w:r>
            <w:r w:rsidR="002E48D9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5F5F93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irector</w:t>
            </w:r>
            <w:r w:rsidR="00D05E75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>es</w:t>
            </w:r>
            <w:r w:rsidR="005F5F93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>, representante</w:t>
            </w:r>
            <w:r w:rsidR="00D05E75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="005F5F93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ega</w:t>
            </w:r>
            <w:r w:rsidR="00D05E75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>les</w:t>
            </w:r>
            <w:r w:rsidR="005F5F93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>, apoderado</w:t>
            </w:r>
            <w:r w:rsidR="00D05E75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="005F5F93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>, asesor</w:t>
            </w:r>
            <w:r w:rsidR="00D05E75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>es</w:t>
            </w:r>
            <w:r w:rsidR="005F5F93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>, consultor</w:t>
            </w:r>
            <w:r w:rsidR="00D05E75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>es</w:t>
            </w:r>
            <w:r w:rsidR="005F5F93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 c</w:t>
            </w:r>
            <w:r w:rsidR="00D05E75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>ontamos</w:t>
            </w:r>
            <w:r w:rsidR="005F5F93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on más del uno por ciento (1%) de acciones o participaciones de alguna empresa operadora de servicios públicos de telecomunicaciones.</w:t>
            </w:r>
            <w:r w:rsidR="006A1E26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</w:t>
            </w:r>
          </w:p>
          <w:p w:rsidR="000F02D4" w:rsidRPr="00900677" w:rsidRDefault="006A1E26" w:rsidP="00027E1B">
            <w:pPr>
              <w:ind w:left="360" w:right="18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</w:t>
            </w:r>
          </w:p>
          <w:p w:rsidR="006A1E26" w:rsidRPr="00900677" w:rsidRDefault="006A1E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Firma del candidato</w:t>
            </w:r>
          </w:p>
          <w:p w:rsidR="006A1E26" w:rsidRDefault="006A1E26" w:rsidP="00A85F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C4CA2" w:rsidRPr="00900677" w:rsidRDefault="009C4CA2" w:rsidP="00A85F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A1E26" w:rsidRPr="00900677" w:rsidRDefault="006A1E26" w:rsidP="00FF13DC">
            <w:pPr>
              <w:numPr>
                <w:ilvl w:val="0"/>
                <w:numId w:val="1"/>
              </w:numPr>
              <w:ind w:right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Declaración jurada del candidato donde manifiesta que conoce los alcances de la Ley N° 27332</w:t>
            </w:r>
            <w:r w:rsidR="00BD6B7D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FF13DC" w:rsidRPr="00FF13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y Marco </w:t>
            </w:r>
            <w:r w:rsidR="00FF13DC">
              <w:rPr>
                <w:rFonts w:ascii="Arial" w:hAnsi="Arial" w:cs="Arial"/>
                <w:b/>
                <w:bCs/>
                <w:sz w:val="20"/>
                <w:szCs w:val="20"/>
              </w:rPr>
              <w:t>de l</w:t>
            </w:r>
            <w:r w:rsidR="00FF13DC" w:rsidRPr="00FF13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 Organismos Reguladores </w:t>
            </w:r>
            <w:r w:rsidR="00FF13DC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FF13DC" w:rsidRPr="00FF13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 w:rsidR="00FF13DC">
              <w:rPr>
                <w:rFonts w:ascii="Arial" w:hAnsi="Arial" w:cs="Arial"/>
                <w:b/>
                <w:bCs/>
                <w:sz w:val="20"/>
                <w:szCs w:val="20"/>
              </w:rPr>
              <w:t>la Inversión Privada en l</w:t>
            </w:r>
            <w:r w:rsidR="00FF13DC" w:rsidRPr="00FF13DC">
              <w:rPr>
                <w:rFonts w:ascii="Arial" w:hAnsi="Arial" w:cs="Arial"/>
                <w:b/>
                <w:bCs/>
                <w:sz w:val="20"/>
                <w:szCs w:val="20"/>
              </w:rPr>
              <w:t>os Servicios Públicos</w:t>
            </w:r>
            <w:r w:rsidR="00BD6B7D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2027B7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su Reglamento aprobado por Decret</w:t>
            </w:r>
            <w:r w:rsidR="00716BE1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2027B7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premo N° 042-2005-PCM</w:t>
            </w:r>
            <w:r w:rsidR="00716BE1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sus modificatorias</w:t>
            </w:r>
            <w:r w:rsidR="002027B7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los alcances de la Resol</w:t>
            </w:r>
            <w:r w:rsidR="006646C0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ución de Consejo Directivo N° 0</w:t>
            </w:r>
            <w:r w:rsidR="00BD1A31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86</w:t>
            </w:r>
            <w:r w:rsidR="006646C0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-201</w:t>
            </w:r>
            <w:r w:rsidR="00BD1A31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-CD/OSIPTEL</w:t>
            </w:r>
            <w:r w:rsidR="00626E9C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="006646C0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solución de Presidencia N° 0</w:t>
            </w:r>
            <w:r w:rsidR="00596EE5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71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6646C0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BD1A31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-PD/OSIPTEL</w:t>
            </w:r>
            <w:r w:rsidR="00FF652D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el Reglamento Electoral</w:t>
            </w:r>
            <w:r w:rsidR="00BB4C17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robado por Resolución de Presidencia N° 0</w:t>
            </w:r>
            <w:r w:rsidR="00900677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  <w:r w:rsidR="00BB4C17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-201</w:t>
            </w:r>
            <w:r w:rsidR="00BD1A31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BB4C17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-P</w:t>
            </w:r>
            <w:r w:rsidR="003841E2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BB4C17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/OSIPTEL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Asimismo, que conoce que el ejercicio del cargo es 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d honorem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6A1E26" w:rsidRPr="00900677" w:rsidRDefault="006A1E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A1E26" w:rsidRPr="00900677" w:rsidRDefault="006A1E26">
            <w:pPr>
              <w:pStyle w:val="Sangradetextonormal"/>
              <w:ind w:right="120"/>
              <w:jc w:val="both"/>
              <w:rPr>
                <w:i/>
                <w:iCs/>
                <w:sz w:val="20"/>
              </w:rPr>
            </w:pPr>
            <w:r w:rsidRPr="00900677">
              <w:rPr>
                <w:i/>
                <w:iCs/>
                <w:sz w:val="20"/>
              </w:rPr>
              <w:t xml:space="preserve">Por medio de la presente, </w:t>
            </w:r>
            <w:r w:rsidR="00317C6B" w:rsidRPr="00900677">
              <w:rPr>
                <w:i/>
                <w:iCs/>
                <w:sz w:val="20"/>
              </w:rPr>
              <w:t>yo...............................................................................</w:t>
            </w:r>
            <w:r w:rsidR="00E326C4" w:rsidRPr="00900677">
              <w:rPr>
                <w:i/>
                <w:iCs/>
                <w:sz w:val="20"/>
              </w:rPr>
              <w:t>..</w:t>
            </w:r>
            <w:r w:rsidR="00317C6B" w:rsidRPr="00900677">
              <w:rPr>
                <w:i/>
                <w:iCs/>
                <w:sz w:val="20"/>
              </w:rPr>
              <w:t xml:space="preserve">. </w:t>
            </w:r>
            <w:r w:rsidRPr="00900677">
              <w:rPr>
                <w:i/>
                <w:iCs/>
                <w:sz w:val="20"/>
              </w:rPr>
              <w:t>(</w:t>
            </w:r>
            <w:r w:rsidR="00317C6B" w:rsidRPr="00900677">
              <w:rPr>
                <w:i/>
                <w:iCs/>
                <w:sz w:val="20"/>
              </w:rPr>
              <w:t>Nombre</w:t>
            </w:r>
            <w:r w:rsidRPr="00900677">
              <w:rPr>
                <w:i/>
                <w:iCs/>
                <w:sz w:val="20"/>
              </w:rPr>
              <w:t xml:space="preserve"> completo del candidato) con documento </w:t>
            </w:r>
            <w:r w:rsidR="00FF652D" w:rsidRPr="00900677">
              <w:rPr>
                <w:i/>
                <w:iCs/>
                <w:sz w:val="20"/>
              </w:rPr>
              <w:t xml:space="preserve">legal </w:t>
            </w:r>
            <w:r w:rsidRPr="00900677">
              <w:rPr>
                <w:i/>
                <w:iCs/>
                <w:sz w:val="20"/>
              </w:rPr>
              <w:t xml:space="preserve">de </w:t>
            </w:r>
            <w:r w:rsidR="00317C6B" w:rsidRPr="00900677">
              <w:rPr>
                <w:i/>
                <w:iCs/>
                <w:sz w:val="20"/>
              </w:rPr>
              <w:t>identificación</w:t>
            </w:r>
            <w:r w:rsidR="00E326C4" w:rsidRPr="00900677">
              <w:rPr>
                <w:i/>
                <w:iCs/>
                <w:sz w:val="20"/>
              </w:rPr>
              <w:t xml:space="preserve"> </w:t>
            </w:r>
            <w:r w:rsidR="00317C6B" w:rsidRPr="00900677">
              <w:rPr>
                <w:i/>
                <w:iCs/>
                <w:sz w:val="20"/>
              </w:rPr>
              <w:t>.................................</w:t>
            </w:r>
            <w:r w:rsidRPr="00900677">
              <w:rPr>
                <w:i/>
                <w:iCs/>
                <w:sz w:val="20"/>
              </w:rPr>
              <w:t xml:space="preserve"> declaro bajo juramento que conozco los alcances de </w:t>
            </w:r>
            <w:r w:rsidRPr="00900677">
              <w:rPr>
                <w:b/>
                <w:i/>
                <w:iCs/>
                <w:sz w:val="20"/>
              </w:rPr>
              <w:t>la Ley N° 27332</w:t>
            </w:r>
            <w:r w:rsidR="00FF652D" w:rsidRPr="00900677">
              <w:rPr>
                <w:b/>
                <w:i/>
                <w:iCs/>
                <w:sz w:val="20"/>
              </w:rPr>
              <w:t>,</w:t>
            </w:r>
            <w:r w:rsidRPr="00900677">
              <w:rPr>
                <w:b/>
                <w:i/>
                <w:iCs/>
                <w:sz w:val="20"/>
              </w:rPr>
              <w:t xml:space="preserve"> </w:t>
            </w:r>
            <w:r w:rsidR="00FF652D" w:rsidRPr="00900677">
              <w:rPr>
                <w:b/>
                <w:bCs/>
                <w:i/>
                <w:sz w:val="20"/>
              </w:rPr>
              <w:t xml:space="preserve">su Reglamento aprobado por Decreto Supremo N° 042-2005-PCM y sus </w:t>
            </w:r>
            <w:r w:rsidR="00317C6B" w:rsidRPr="00900677">
              <w:rPr>
                <w:b/>
                <w:bCs/>
                <w:i/>
                <w:sz w:val="20"/>
              </w:rPr>
              <w:t>modificatorias</w:t>
            </w:r>
            <w:r w:rsidR="00317C6B" w:rsidRPr="00900677">
              <w:rPr>
                <w:i/>
                <w:iCs/>
                <w:sz w:val="20"/>
              </w:rPr>
              <w:t>,</w:t>
            </w:r>
            <w:r w:rsidRPr="00900677">
              <w:rPr>
                <w:i/>
                <w:iCs/>
                <w:sz w:val="20"/>
              </w:rPr>
              <w:t xml:space="preserve"> los alcances de la Resolució</w:t>
            </w:r>
            <w:r w:rsidR="006646C0" w:rsidRPr="00900677">
              <w:rPr>
                <w:i/>
                <w:iCs/>
                <w:sz w:val="20"/>
              </w:rPr>
              <w:t>n de Consejo Directivo N° 0</w:t>
            </w:r>
            <w:r w:rsidR="00BD1A31" w:rsidRPr="00900677">
              <w:rPr>
                <w:i/>
                <w:iCs/>
                <w:sz w:val="20"/>
              </w:rPr>
              <w:t>86</w:t>
            </w:r>
            <w:r w:rsidR="006646C0" w:rsidRPr="00900677">
              <w:rPr>
                <w:i/>
                <w:iCs/>
                <w:sz w:val="20"/>
              </w:rPr>
              <w:t>-201</w:t>
            </w:r>
            <w:r w:rsidR="00BD1A31" w:rsidRPr="00900677">
              <w:rPr>
                <w:i/>
                <w:iCs/>
                <w:sz w:val="20"/>
              </w:rPr>
              <w:t>9</w:t>
            </w:r>
            <w:r w:rsidRPr="00900677">
              <w:rPr>
                <w:i/>
                <w:iCs/>
                <w:sz w:val="20"/>
              </w:rPr>
              <w:t xml:space="preserve">-CD/OSIPTEL, la </w:t>
            </w:r>
            <w:r w:rsidR="006646C0" w:rsidRPr="00900677">
              <w:rPr>
                <w:i/>
                <w:iCs/>
                <w:sz w:val="20"/>
              </w:rPr>
              <w:t>Resolución de Presidencia N° 0</w:t>
            </w:r>
            <w:r w:rsidR="00900677" w:rsidRPr="00900677">
              <w:rPr>
                <w:i/>
                <w:iCs/>
                <w:sz w:val="20"/>
              </w:rPr>
              <w:t>71</w:t>
            </w:r>
            <w:r w:rsidR="006646C0" w:rsidRPr="00900677">
              <w:rPr>
                <w:i/>
                <w:iCs/>
                <w:sz w:val="20"/>
              </w:rPr>
              <w:t>-201</w:t>
            </w:r>
            <w:r w:rsidR="00BD1A31" w:rsidRPr="00900677">
              <w:rPr>
                <w:i/>
                <w:iCs/>
                <w:sz w:val="20"/>
              </w:rPr>
              <w:t>9</w:t>
            </w:r>
            <w:r w:rsidRPr="00900677">
              <w:rPr>
                <w:i/>
                <w:iCs/>
                <w:sz w:val="20"/>
              </w:rPr>
              <w:t>-PD/OSIPTEL y</w:t>
            </w:r>
            <w:r w:rsidR="00A743DB" w:rsidRPr="00900677">
              <w:rPr>
                <w:i/>
                <w:iCs/>
                <w:sz w:val="20"/>
              </w:rPr>
              <w:t xml:space="preserve"> </w:t>
            </w:r>
            <w:r w:rsidRPr="00900677">
              <w:rPr>
                <w:i/>
                <w:iCs/>
                <w:sz w:val="20"/>
              </w:rPr>
              <w:t xml:space="preserve">el Reglamento Electoral </w:t>
            </w:r>
            <w:r w:rsidR="00017A13" w:rsidRPr="00900677">
              <w:rPr>
                <w:i/>
                <w:iCs/>
                <w:sz w:val="20"/>
              </w:rPr>
              <w:t xml:space="preserve">aprobado </w:t>
            </w:r>
            <w:r w:rsidR="00232649" w:rsidRPr="00900677">
              <w:rPr>
                <w:i/>
                <w:iCs/>
                <w:sz w:val="20"/>
              </w:rPr>
              <w:t xml:space="preserve">por </w:t>
            </w:r>
            <w:r w:rsidR="00017A13" w:rsidRPr="00900677">
              <w:rPr>
                <w:i/>
                <w:iCs/>
                <w:sz w:val="20"/>
              </w:rPr>
              <w:t>Resolución de Presidencia N° 0</w:t>
            </w:r>
            <w:r w:rsidR="00900677" w:rsidRPr="00900677">
              <w:rPr>
                <w:i/>
                <w:iCs/>
                <w:sz w:val="20"/>
              </w:rPr>
              <w:t>70</w:t>
            </w:r>
            <w:r w:rsidR="00017A13" w:rsidRPr="00900677">
              <w:rPr>
                <w:i/>
                <w:iCs/>
                <w:sz w:val="20"/>
              </w:rPr>
              <w:t>-201</w:t>
            </w:r>
            <w:r w:rsidR="00BD1A31" w:rsidRPr="00900677">
              <w:rPr>
                <w:i/>
                <w:iCs/>
                <w:sz w:val="20"/>
              </w:rPr>
              <w:t>9</w:t>
            </w:r>
            <w:r w:rsidR="00017A13" w:rsidRPr="00900677">
              <w:rPr>
                <w:i/>
                <w:iCs/>
                <w:sz w:val="20"/>
              </w:rPr>
              <w:t xml:space="preserve">-PD/OSIPTEL </w:t>
            </w:r>
            <w:r w:rsidRPr="00900677">
              <w:rPr>
                <w:i/>
                <w:iCs/>
                <w:sz w:val="20"/>
              </w:rPr>
              <w:t xml:space="preserve">aplicable al </w:t>
            </w:r>
            <w:r w:rsidR="003319B7" w:rsidRPr="00900677">
              <w:rPr>
                <w:i/>
                <w:iCs/>
                <w:sz w:val="20"/>
              </w:rPr>
              <w:t xml:space="preserve">presente </w:t>
            </w:r>
            <w:r w:rsidRPr="00900677">
              <w:rPr>
                <w:i/>
                <w:iCs/>
                <w:sz w:val="20"/>
              </w:rPr>
              <w:t xml:space="preserve">proceso </w:t>
            </w:r>
            <w:r w:rsidR="003319B7" w:rsidRPr="00900677">
              <w:rPr>
                <w:i/>
                <w:iCs/>
                <w:sz w:val="20"/>
              </w:rPr>
              <w:t>electoral</w:t>
            </w:r>
            <w:r w:rsidRPr="00900677">
              <w:rPr>
                <w:i/>
                <w:iCs/>
                <w:sz w:val="20"/>
              </w:rPr>
              <w:t xml:space="preserve">. </w:t>
            </w:r>
          </w:p>
          <w:p w:rsidR="006A1E26" w:rsidRPr="00900677" w:rsidRDefault="006A1E26">
            <w:pPr>
              <w:pStyle w:val="Sangradetextonormal"/>
              <w:jc w:val="both"/>
              <w:rPr>
                <w:i/>
                <w:iCs/>
                <w:sz w:val="20"/>
              </w:rPr>
            </w:pPr>
          </w:p>
          <w:p w:rsidR="006A1E26" w:rsidRPr="00900677" w:rsidRDefault="006A1E26">
            <w:pPr>
              <w:pStyle w:val="Sangradetextonormal"/>
              <w:jc w:val="both"/>
              <w:rPr>
                <w:i/>
                <w:iCs/>
                <w:sz w:val="20"/>
              </w:rPr>
            </w:pPr>
            <w:r w:rsidRPr="00900677">
              <w:rPr>
                <w:i/>
                <w:iCs/>
                <w:sz w:val="20"/>
              </w:rPr>
              <w:t xml:space="preserve">Asimismo, declaro que conozco que el ejercicio del cargo es ad honorem y su ejercicio no genera la obligación a OSIPTEL de pago de honorarios, dietas o retribución alguna. </w:t>
            </w:r>
          </w:p>
          <w:p w:rsidR="006A1E26" w:rsidRPr="00900677" w:rsidRDefault="006A1E26">
            <w:pPr>
              <w:pStyle w:val="Sangra2detindependiente"/>
              <w:rPr>
                <w:b/>
                <w:bCs/>
                <w:sz w:val="20"/>
              </w:rPr>
            </w:pPr>
          </w:p>
          <w:p w:rsidR="0037024C" w:rsidRPr="00900677" w:rsidRDefault="0037024C">
            <w:pPr>
              <w:pStyle w:val="Sangra2detindependiente"/>
              <w:rPr>
                <w:b/>
                <w:bCs/>
                <w:sz w:val="20"/>
              </w:rPr>
            </w:pPr>
          </w:p>
          <w:p w:rsidR="006A1E26" w:rsidRPr="00900677" w:rsidRDefault="006A1E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Firma del candidato</w:t>
            </w:r>
          </w:p>
          <w:p w:rsidR="006A1E26" w:rsidRPr="00900677" w:rsidRDefault="006A1E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A202A" w:rsidRPr="00900677" w:rsidRDefault="001C2208" w:rsidP="0025106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Declaración jurada del candidato donde manifiesta que domicilia en la región </w:t>
            </w:r>
            <w:r w:rsidR="00F320AD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a la que pertenece la organización que lo postula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, por lo menos seis (6) meses antes a la fecha de la publicación de la Convocatoria</w:t>
            </w:r>
            <w:r w:rsidR="003841E2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F320AD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D6B7D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3841E2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r w:rsidR="00F320AD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</w:t>
            </w:r>
            <w:r w:rsidR="003841E2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de 201</w:t>
            </w:r>
            <w:r w:rsidR="00F320AD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3841E2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1C2208" w:rsidRPr="00900677" w:rsidRDefault="001C2208" w:rsidP="006E2640">
            <w:pPr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C2208" w:rsidRPr="00900677" w:rsidRDefault="001C2208" w:rsidP="006E2640">
            <w:pPr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Por medio de la presente, </w:t>
            </w:r>
            <w:r w:rsidR="00317C6B" w:rsidRPr="0090067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yo..............................................................................</w:t>
            </w:r>
            <w:r w:rsidR="00E326C4" w:rsidRPr="0090067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..</w:t>
            </w:r>
            <w:r w:rsidR="00317C6B" w:rsidRPr="0090067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.. </w:t>
            </w:r>
            <w:r w:rsidRPr="0090067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 w:rsidR="00317C6B" w:rsidRPr="0090067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ombre</w:t>
            </w:r>
            <w:r w:rsidRPr="0090067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completo del candidato) con documento legal de </w:t>
            </w:r>
            <w:r w:rsidR="00BC66A1" w:rsidRPr="0090067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dentificación.................................</w:t>
            </w:r>
            <w:r w:rsidRPr="0090067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eclaro bajo juramento que</w:t>
            </w:r>
            <w:r w:rsidRPr="0090067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0067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domicilio en la región </w:t>
            </w:r>
            <w:r w:rsidR="00BD6B7D" w:rsidRPr="0090067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 la que pertenece la organización que me postula</w:t>
            </w:r>
            <w:r w:rsidRPr="0090067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 por lo menos seis (6) meses antes a la fecha de la publicación de la Convocatoria.</w:t>
            </w:r>
          </w:p>
          <w:p w:rsidR="001C2208" w:rsidRDefault="001C220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C4CA2" w:rsidRDefault="009C4CA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C4CA2" w:rsidRPr="00900677" w:rsidRDefault="009C4CA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E2640" w:rsidRPr="00900677" w:rsidRDefault="006E2640" w:rsidP="006E264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Firma del candidato</w:t>
            </w:r>
          </w:p>
          <w:p w:rsidR="006E2640" w:rsidRPr="00900677" w:rsidRDefault="006E264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A1E26" w:rsidRPr="00900677" w:rsidRDefault="006A1E2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Compromiso del representante legal y del candidato a respetar las reglas de Proceso de Elección y su resultado.</w:t>
            </w:r>
          </w:p>
          <w:p w:rsidR="006A1E26" w:rsidRPr="00900677" w:rsidRDefault="006A1E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A1E26" w:rsidRPr="00900677" w:rsidRDefault="006A1E26">
            <w:pPr>
              <w:pStyle w:val="Sangra2detindependiente"/>
              <w:jc w:val="both"/>
              <w:rPr>
                <w:b/>
                <w:bCs/>
                <w:sz w:val="20"/>
              </w:rPr>
            </w:pPr>
            <w:r w:rsidRPr="00900677">
              <w:rPr>
                <w:sz w:val="20"/>
              </w:rPr>
              <w:t>Por medio de la presente</w:t>
            </w:r>
            <w:r w:rsidR="00317C6B" w:rsidRPr="00900677">
              <w:rPr>
                <w:sz w:val="20"/>
              </w:rPr>
              <w:t>,....................................................................................</w:t>
            </w:r>
            <w:r w:rsidR="00E326C4" w:rsidRPr="00900677">
              <w:rPr>
                <w:sz w:val="20"/>
              </w:rPr>
              <w:t>..............</w:t>
            </w:r>
            <w:r w:rsidR="00317C6B" w:rsidRPr="00900677">
              <w:rPr>
                <w:sz w:val="20"/>
              </w:rPr>
              <w:t>..</w:t>
            </w:r>
            <w:r w:rsidR="00E326C4" w:rsidRPr="00900677">
              <w:rPr>
                <w:sz w:val="20"/>
              </w:rPr>
              <w:t>.</w:t>
            </w:r>
            <w:r w:rsidR="00317C6B" w:rsidRPr="00900677">
              <w:rPr>
                <w:sz w:val="20"/>
              </w:rPr>
              <w:t xml:space="preserve">. </w:t>
            </w:r>
            <w:r w:rsidRPr="00900677">
              <w:rPr>
                <w:sz w:val="20"/>
              </w:rPr>
              <w:t>(</w:t>
            </w:r>
            <w:r w:rsidR="00317C6B" w:rsidRPr="00900677">
              <w:rPr>
                <w:sz w:val="20"/>
              </w:rPr>
              <w:t>Nombre</w:t>
            </w:r>
            <w:r w:rsidRPr="00900677">
              <w:rPr>
                <w:sz w:val="20"/>
              </w:rPr>
              <w:t xml:space="preserve"> completo del representante legal que presenta al candidato) con documento </w:t>
            </w:r>
            <w:r w:rsidR="00251065" w:rsidRPr="00900677">
              <w:rPr>
                <w:sz w:val="20"/>
              </w:rPr>
              <w:t xml:space="preserve">legal </w:t>
            </w:r>
            <w:r w:rsidRPr="00900677">
              <w:rPr>
                <w:sz w:val="20"/>
              </w:rPr>
              <w:t>de identi</w:t>
            </w:r>
            <w:r w:rsidR="00251065" w:rsidRPr="00900677">
              <w:rPr>
                <w:sz w:val="20"/>
              </w:rPr>
              <w:t>ficación</w:t>
            </w:r>
            <w:r w:rsidRPr="00900677">
              <w:rPr>
                <w:sz w:val="20"/>
              </w:rPr>
              <w:t xml:space="preserve">.................................... </w:t>
            </w:r>
            <w:r w:rsidR="00BC66A1" w:rsidRPr="00900677">
              <w:rPr>
                <w:sz w:val="20"/>
              </w:rPr>
              <w:t>y...............................................................</w:t>
            </w:r>
            <w:r w:rsidR="00E326C4" w:rsidRPr="00900677">
              <w:rPr>
                <w:sz w:val="20"/>
              </w:rPr>
              <w:t xml:space="preserve"> </w:t>
            </w:r>
            <w:r w:rsidR="00251065" w:rsidRPr="00900677">
              <w:rPr>
                <w:sz w:val="20"/>
              </w:rPr>
              <w:t>.................</w:t>
            </w:r>
            <w:r w:rsidRPr="00900677">
              <w:rPr>
                <w:sz w:val="20"/>
              </w:rPr>
              <w:t>...............</w:t>
            </w:r>
            <w:r w:rsidR="00E326C4" w:rsidRPr="00900677">
              <w:rPr>
                <w:sz w:val="20"/>
              </w:rPr>
              <w:t>.........................</w:t>
            </w:r>
            <w:r w:rsidRPr="00900677">
              <w:rPr>
                <w:sz w:val="20"/>
              </w:rPr>
              <w:t>.. (</w:t>
            </w:r>
            <w:r w:rsidR="00317C6B" w:rsidRPr="00900677">
              <w:rPr>
                <w:sz w:val="20"/>
              </w:rPr>
              <w:t>Nombre</w:t>
            </w:r>
            <w:r w:rsidRPr="00900677">
              <w:rPr>
                <w:sz w:val="20"/>
              </w:rPr>
              <w:t xml:space="preserve"> completo del candidato) con documento</w:t>
            </w:r>
            <w:r w:rsidR="00251065" w:rsidRPr="00900677">
              <w:rPr>
                <w:sz w:val="20"/>
              </w:rPr>
              <w:t xml:space="preserve"> legal</w:t>
            </w:r>
            <w:r w:rsidRPr="00900677">
              <w:rPr>
                <w:sz w:val="20"/>
              </w:rPr>
              <w:t xml:space="preserve"> de </w:t>
            </w:r>
            <w:r w:rsidR="00317C6B" w:rsidRPr="00900677">
              <w:rPr>
                <w:sz w:val="20"/>
              </w:rPr>
              <w:t>identificación.................................</w:t>
            </w:r>
            <w:r w:rsidRPr="00900677">
              <w:rPr>
                <w:sz w:val="20"/>
              </w:rPr>
              <w:t xml:space="preserve"> expresamos nuestro compromiso de respetar las reglas del </w:t>
            </w:r>
            <w:r w:rsidR="003319B7" w:rsidRPr="00900677">
              <w:rPr>
                <w:sz w:val="20"/>
              </w:rPr>
              <w:t>p</w:t>
            </w:r>
            <w:r w:rsidRPr="00900677">
              <w:rPr>
                <w:sz w:val="20"/>
              </w:rPr>
              <w:t xml:space="preserve">roceso de </w:t>
            </w:r>
            <w:r w:rsidR="003319B7" w:rsidRPr="00900677">
              <w:rPr>
                <w:sz w:val="20"/>
              </w:rPr>
              <w:t>e</w:t>
            </w:r>
            <w:r w:rsidRPr="00900677">
              <w:rPr>
                <w:sz w:val="20"/>
              </w:rPr>
              <w:t>lección y su resultado.</w:t>
            </w:r>
          </w:p>
          <w:p w:rsidR="006A1E26" w:rsidRPr="00900677" w:rsidRDefault="006A1E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A1E26" w:rsidRPr="00900677" w:rsidRDefault="006A1E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A1E26" w:rsidRPr="00900677" w:rsidRDefault="006A1E26" w:rsidP="000F02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A1E26" w:rsidRPr="00900677" w:rsidRDefault="006A1E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Firma del representante legal                                     Firma del candidato</w:t>
            </w:r>
          </w:p>
          <w:p w:rsidR="002228E2" w:rsidRPr="00900677" w:rsidRDefault="002228E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A1E26" w:rsidRPr="00900677" w:rsidRDefault="006A1E26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Documentos que presenta la organización:</w:t>
            </w:r>
          </w:p>
          <w:p w:rsidR="006A1E26" w:rsidRPr="00900677" w:rsidRDefault="006A1E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F02D4" w:rsidRPr="00900677" w:rsidRDefault="00FC0452" w:rsidP="00900677">
            <w:pPr>
              <w:tabs>
                <w:tab w:val="left" w:pos="573"/>
              </w:tabs>
              <w:ind w:left="776" w:hanging="425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bCs/>
                <w:sz w:val="20"/>
                <w:szCs w:val="20"/>
              </w:rPr>
              <w:t>(  )</w:t>
            </w:r>
            <w:r w:rsidR="00900677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900677">
              <w:rPr>
                <w:rFonts w:ascii="Arial" w:hAnsi="Arial" w:cs="Arial"/>
                <w:bCs/>
                <w:sz w:val="20"/>
                <w:szCs w:val="20"/>
              </w:rPr>
              <w:t>Certificado registral</w:t>
            </w:r>
            <w:r w:rsidRPr="00900677">
              <w:rPr>
                <w:rFonts w:ascii="Arial" w:hAnsi="Arial" w:cs="Arial"/>
                <w:sz w:val="20"/>
                <w:szCs w:val="20"/>
              </w:rPr>
              <w:t xml:space="preserve"> que acredite la inscripción de la </w:t>
            </w:r>
            <w:r w:rsidR="00900677">
              <w:rPr>
                <w:rFonts w:ascii="Arial" w:hAnsi="Arial" w:cs="Arial"/>
                <w:sz w:val="20"/>
                <w:szCs w:val="20"/>
              </w:rPr>
              <w:t xml:space="preserve">organización en los Registros </w:t>
            </w:r>
            <w:r w:rsidRPr="00900677">
              <w:rPr>
                <w:rFonts w:ascii="Arial" w:hAnsi="Arial" w:cs="Arial"/>
                <w:sz w:val="20"/>
                <w:szCs w:val="20"/>
              </w:rPr>
              <w:t>Públicos de la región a la que pertenece o la Ley de su creación.</w:t>
            </w:r>
          </w:p>
          <w:p w:rsidR="00FC0452" w:rsidRPr="00900677" w:rsidRDefault="00FC0452" w:rsidP="00900677">
            <w:pPr>
              <w:ind w:left="776" w:hanging="416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C0452" w:rsidRPr="00900677" w:rsidRDefault="00FC0452" w:rsidP="00900677">
            <w:pPr>
              <w:tabs>
                <w:tab w:val="left" w:pos="851"/>
              </w:tabs>
              <w:ind w:left="776" w:right="48" w:hanging="4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bCs/>
                <w:sz w:val="20"/>
                <w:szCs w:val="20"/>
              </w:rPr>
              <w:t>(  )</w:t>
            </w:r>
            <w:r w:rsidRPr="009006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06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00677">
              <w:rPr>
                <w:rFonts w:ascii="Arial" w:hAnsi="Arial" w:cs="Arial"/>
                <w:sz w:val="20"/>
                <w:szCs w:val="20"/>
              </w:rPr>
              <w:t>Copia del Estatuto Social de la organización.</w:t>
            </w:r>
          </w:p>
          <w:p w:rsidR="00FC0452" w:rsidRPr="00900677" w:rsidRDefault="00FC0452" w:rsidP="00900677">
            <w:pPr>
              <w:ind w:left="776" w:hanging="416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C0452" w:rsidRPr="00900677" w:rsidRDefault="00FC0452" w:rsidP="00900677">
            <w:pPr>
              <w:ind w:left="776" w:right="48" w:hanging="4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bCs/>
                <w:sz w:val="20"/>
                <w:szCs w:val="20"/>
              </w:rPr>
              <w:t>(  )</w:t>
            </w:r>
            <w:r w:rsidRPr="009006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06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00677">
              <w:rPr>
                <w:rFonts w:ascii="Arial" w:hAnsi="Arial" w:cs="Arial"/>
                <w:sz w:val="20"/>
                <w:szCs w:val="20"/>
              </w:rPr>
              <w:t xml:space="preserve">Documento vigente que acredite que el representante legal cuenta con las facultades   para representar a la organización. </w:t>
            </w:r>
          </w:p>
          <w:p w:rsidR="00FC0452" w:rsidRPr="00900677" w:rsidRDefault="00FC0452" w:rsidP="00900677">
            <w:pPr>
              <w:ind w:left="776" w:hanging="416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C0452" w:rsidRPr="00900677" w:rsidRDefault="00FC0452" w:rsidP="00900677">
            <w:pPr>
              <w:ind w:left="776" w:hanging="416"/>
              <w:rPr>
                <w:rFonts w:ascii="Arial" w:hAnsi="Arial" w:cs="Arial"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Cs/>
                <w:sz w:val="20"/>
                <w:szCs w:val="20"/>
              </w:rPr>
              <w:t xml:space="preserve"> (  ) </w:t>
            </w:r>
            <w:r w:rsidR="0090067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00677">
              <w:rPr>
                <w:rFonts w:ascii="Arial" w:hAnsi="Arial" w:cs="Arial"/>
                <w:bCs/>
                <w:sz w:val="20"/>
                <w:szCs w:val="20"/>
              </w:rPr>
              <w:t>Copia</w:t>
            </w:r>
            <w:r w:rsidRPr="00900677">
              <w:rPr>
                <w:rFonts w:ascii="Arial" w:hAnsi="Arial" w:cs="Arial"/>
                <w:sz w:val="20"/>
                <w:szCs w:val="20"/>
              </w:rPr>
              <w:t xml:space="preserve"> del documento legal de identificación del representante legal de la organización  y del candidato.</w:t>
            </w:r>
          </w:p>
          <w:p w:rsidR="00D85EB1" w:rsidRPr="00900677" w:rsidRDefault="00D85EB1" w:rsidP="00900677">
            <w:pPr>
              <w:tabs>
                <w:tab w:val="left" w:pos="851"/>
              </w:tabs>
              <w:ind w:left="776" w:right="48" w:hanging="41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C0452" w:rsidRPr="00900677" w:rsidRDefault="00900677" w:rsidP="00900677">
            <w:pPr>
              <w:tabs>
                <w:tab w:val="left" w:pos="851"/>
              </w:tabs>
              <w:ind w:left="776" w:right="48" w:hanging="41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( </w:t>
            </w:r>
            <w:r w:rsidR="00FC0452" w:rsidRPr="00900677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C0452" w:rsidRPr="00900677">
              <w:rPr>
                <w:rFonts w:ascii="Arial" w:hAnsi="Arial" w:cs="Arial"/>
                <w:bCs/>
                <w:sz w:val="20"/>
                <w:szCs w:val="20"/>
              </w:rPr>
              <w:t xml:space="preserve">Copia </w:t>
            </w:r>
            <w:r w:rsidR="00FC0452" w:rsidRPr="00900677">
              <w:rPr>
                <w:rFonts w:ascii="Arial" w:hAnsi="Arial" w:cs="Arial"/>
                <w:sz w:val="20"/>
                <w:szCs w:val="20"/>
              </w:rPr>
              <w:t xml:space="preserve">del título profesional, Diploma de Bachiller o documento que acredite la educación superior del candidato. </w:t>
            </w:r>
            <w:r w:rsidR="00F320AD" w:rsidRPr="00900677">
              <w:rPr>
                <w:rFonts w:ascii="Arial" w:hAnsi="Arial" w:cs="Arial"/>
                <w:sz w:val="20"/>
                <w:szCs w:val="20"/>
              </w:rPr>
              <w:t>El OSIPTEL verificará que el grado de bachiller o título que presente esté registrado en la Superintendencia Nacional de Educación Superior Universitaria – SUNEDU.</w:t>
            </w:r>
          </w:p>
          <w:p w:rsidR="00FC0452" w:rsidRPr="00900677" w:rsidRDefault="00FC0452" w:rsidP="00900677">
            <w:pPr>
              <w:ind w:left="776" w:hanging="416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C0452" w:rsidRPr="00900677" w:rsidRDefault="00FC0452" w:rsidP="00900677">
            <w:pPr>
              <w:ind w:left="776" w:hanging="416"/>
              <w:rPr>
                <w:rFonts w:ascii="Arial" w:hAnsi="Arial" w:cs="Arial"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Cs/>
                <w:sz w:val="20"/>
                <w:szCs w:val="20"/>
              </w:rPr>
              <w:t xml:space="preserve">(  ) </w:t>
            </w:r>
            <w:r w:rsidR="0090067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00677">
              <w:rPr>
                <w:rFonts w:ascii="Arial" w:hAnsi="Arial" w:cs="Arial"/>
                <w:bCs/>
                <w:sz w:val="20"/>
                <w:szCs w:val="20"/>
              </w:rPr>
              <w:t xml:space="preserve">Otros </w:t>
            </w:r>
            <w:r w:rsidR="00232649" w:rsidRPr="00900677">
              <w:rPr>
                <w:rFonts w:ascii="Arial" w:hAnsi="Arial" w:cs="Arial"/>
                <w:bCs/>
                <w:sz w:val="20"/>
                <w:szCs w:val="20"/>
              </w:rPr>
              <w:t>documentos…</w:t>
            </w:r>
            <w:r w:rsidRPr="00900677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..</w:t>
            </w:r>
          </w:p>
          <w:p w:rsidR="000F02D4" w:rsidRPr="00900677" w:rsidRDefault="000F02D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A1E26" w:rsidRPr="00900677" w:rsidRDefault="006A1E26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cha y  firma de la presente Ficha </w:t>
            </w:r>
            <w:r w:rsidRPr="00900677">
              <w:rPr>
                <w:rFonts w:ascii="Arial" w:hAnsi="Arial" w:cs="Arial"/>
                <w:sz w:val="20"/>
                <w:szCs w:val="20"/>
              </w:rPr>
              <w:t xml:space="preserve">(téngase en cuenta que la fecha límite para su </w:t>
            </w:r>
            <w:r w:rsidR="002A202A" w:rsidRPr="00900677">
              <w:rPr>
                <w:rFonts w:ascii="Arial" w:hAnsi="Arial" w:cs="Arial"/>
                <w:sz w:val="20"/>
                <w:szCs w:val="20"/>
              </w:rPr>
              <w:t xml:space="preserve">presentación en </w:t>
            </w:r>
            <w:r w:rsidR="00BD6B7D" w:rsidRPr="00900677">
              <w:rPr>
                <w:rFonts w:ascii="Arial" w:hAnsi="Arial" w:cs="Arial"/>
                <w:sz w:val="20"/>
                <w:szCs w:val="20"/>
              </w:rPr>
              <w:t xml:space="preserve">mesa de partes del </w:t>
            </w:r>
            <w:r w:rsidR="002A202A" w:rsidRPr="00900677">
              <w:rPr>
                <w:rFonts w:ascii="Arial" w:hAnsi="Arial" w:cs="Arial"/>
                <w:sz w:val="20"/>
                <w:szCs w:val="20"/>
              </w:rPr>
              <w:t>OSIPTEL</w:t>
            </w:r>
            <w:r w:rsidR="00FF13DC">
              <w:rPr>
                <w:rFonts w:ascii="Arial" w:hAnsi="Arial" w:cs="Arial"/>
                <w:sz w:val="20"/>
                <w:szCs w:val="20"/>
              </w:rPr>
              <w:t>,</w:t>
            </w:r>
            <w:r w:rsidR="002A202A" w:rsidRPr="00900677">
              <w:rPr>
                <w:rFonts w:ascii="Arial" w:hAnsi="Arial" w:cs="Arial"/>
                <w:sz w:val="20"/>
                <w:szCs w:val="20"/>
              </w:rPr>
              <w:t xml:space="preserve"> es el </w:t>
            </w:r>
            <w:r w:rsidR="00B62CB7" w:rsidRPr="00900677">
              <w:rPr>
                <w:rFonts w:ascii="Arial" w:hAnsi="Arial" w:cs="Arial"/>
                <w:sz w:val="20"/>
                <w:szCs w:val="20"/>
              </w:rPr>
              <w:t>0</w:t>
            </w:r>
            <w:r w:rsidR="00FE0734">
              <w:rPr>
                <w:rFonts w:ascii="Arial" w:hAnsi="Arial" w:cs="Arial"/>
                <w:sz w:val="20"/>
                <w:szCs w:val="20"/>
              </w:rPr>
              <w:t>8</w:t>
            </w:r>
            <w:r w:rsidR="00B62CB7" w:rsidRPr="009006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5EB1" w:rsidRPr="00900677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B62CB7" w:rsidRPr="00900677">
              <w:rPr>
                <w:rFonts w:ascii="Arial" w:hAnsi="Arial" w:cs="Arial"/>
                <w:sz w:val="20"/>
                <w:szCs w:val="20"/>
              </w:rPr>
              <w:t xml:space="preserve">agosto de </w:t>
            </w:r>
            <w:r w:rsidR="00DE3EB0" w:rsidRPr="00900677">
              <w:rPr>
                <w:rFonts w:ascii="Arial" w:hAnsi="Arial" w:cs="Arial"/>
                <w:sz w:val="20"/>
                <w:szCs w:val="20"/>
              </w:rPr>
              <w:t>201</w:t>
            </w:r>
            <w:r w:rsidR="00B62CB7" w:rsidRPr="00900677">
              <w:rPr>
                <w:rFonts w:ascii="Arial" w:hAnsi="Arial" w:cs="Arial"/>
                <w:sz w:val="20"/>
                <w:szCs w:val="20"/>
              </w:rPr>
              <w:t>9,</w:t>
            </w:r>
            <w:r w:rsidRPr="00900677">
              <w:rPr>
                <w:rFonts w:ascii="Arial" w:hAnsi="Arial" w:cs="Arial"/>
                <w:sz w:val="20"/>
                <w:szCs w:val="20"/>
              </w:rPr>
              <w:t xml:space="preserve"> a las 16</w:t>
            </w:r>
            <w:r w:rsidR="00C7089A" w:rsidRPr="00900677">
              <w:rPr>
                <w:rFonts w:ascii="Arial" w:hAnsi="Arial" w:cs="Arial"/>
                <w:sz w:val="20"/>
                <w:szCs w:val="20"/>
              </w:rPr>
              <w:t>:</w:t>
            </w:r>
            <w:r w:rsidR="00FF13DC">
              <w:rPr>
                <w:rFonts w:ascii="Arial" w:hAnsi="Arial" w:cs="Arial"/>
                <w:sz w:val="20"/>
                <w:szCs w:val="20"/>
              </w:rPr>
              <w:t>45</w:t>
            </w:r>
            <w:r w:rsidRPr="00900677">
              <w:rPr>
                <w:rFonts w:ascii="Arial" w:hAnsi="Arial" w:cs="Arial"/>
                <w:sz w:val="20"/>
                <w:szCs w:val="20"/>
              </w:rPr>
              <w:t xml:space="preserve"> horas)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6A1E26" w:rsidRPr="00900677" w:rsidRDefault="006A1E2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6A1E26" w:rsidRPr="00900677" w:rsidRDefault="006A1E2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6A1E26" w:rsidRPr="00900677" w:rsidRDefault="00C7089A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sz w:val="20"/>
                <w:szCs w:val="20"/>
              </w:rPr>
              <w:t>Suscrito en la c</w:t>
            </w:r>
            <w:r w:rsidR="006A1E26" w:rsidRPr="00900677">
              <w:rPr>
                <w:rFonts w:ascii="Arial" w:hAnsi="Arial" w:cs="Arial"/>
                <w:sz w:val="20"/>
                <w:szCs w:val="20"/>
              </w:rPr>
              <w:t xml:space="preserve">iudad de             </w:t>
            </w:r>
            <w:r w:rsidRPr="0090067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A1E26" w:rsidRPr="009006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202A" w:rsidRPr="00900677">
              <w:rPr>
                <w:rFonts w:ascii="Arial" w:hAnsi="Arial" w:cs="Arial"/>
                <w:sz w:val="20"/>
                <w:szCs w:val="20"/>
              </w:rPr>
              <w:t xml:space="preserve">  , el         de </w:t>
            </w:r>
            <w:r w:rsidR="00317C6B" w:rsidRPr="00900677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E326C4" w:rsidRPr="00900677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proofErr w:type="spellStart"/>
            <w:r w:rsidR="002A202A" w:rsidRPr="00900677"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r w:rsidR="002A202A" w:rsidRPr="00900677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B62CB7" w:rsidRPr="00900677">
              <w:rPr>
                <w:rFonts w:ascii="Arial" w:hAnsi="Arial" w:cs="Arial"/>
                <w:sz w:val="20"/>
                <w:szCs w:val="20"/>
              </w:rPr>
              <w:t>9</w:t>
            </w:r>
            <w:r w:rsidR="006A1E26" w:rsidRPr="0090067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A1E26" w:rsidRPr="00900677" w:rsidRDefault="006A1E2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6A1E26" w:rsidRPr="00900677" w:rsidRDefault="006A1E2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6A1E26" w:rsidRPr="00900677" w:rsidRDefault="006A1E2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6A1E26" w:rsidRPr="00900677" w:rsidRDefault="006A1E2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6A1E26" w:rsidRPr="00900677" w:rsidRDefault="006A1E2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sz w:val="20"/>
                <w:szCs w:val="20"/>
              </w:rPr>
              <w:t>....................................................</w:t>
            </w:r>
          </w:p>
          <w:p w:rsidR="006A1E26" w:rsidRPr="00900677" w:rsidRDefault="006A1E26">
            <w:pPr>
              <w:pStyle w:val="Ttulo1"/>
              <w:rPr>
                <w:sz w:val="20"/>
              </w:rPr>
            </w:pPr>
            <w:r w:rsidRPr="00900677">
              <w:rPr>
                <w:sz w:val="20"/>
              </w:rPr>
              <w:t xml:space="preserve">              Firma del representante legal</w:t>
            </w:r>
          </w:p>
          <w:p w:rsidR="006A1E26" w:rsidRPr="00900677" w:rsidRDefault="006A1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7ED1" w:rsidRDefault="002C7ED1"/>
    <w:sectPr w:rsidR="002C7ED1" w:rsidSect="00C866E1">
      <w:pgSz w:w="11909" w:h="16834" w:code="9"/>
      <w:pgMar w:top="1135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3CF" w:rsidRDefault="00BE63CF" w:rsidP="006F6426">
      <w:r>
        <w:separator/>
      </w:r>
    </w:p>
  </w:endnote>
  <w:endnote w:type="continuationSeparator" w:id="0">
    <w:p w:rsidR="00BE63CF" w:rsidRDefault="00BE63CF" w:rsidP="006F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3CF" w:rsidRDefault="00BE63CF" w:rsidP="006F6426">
      <w:r>
        <w:separator/>
      </w:r>
    </w:p>
  </w:footnote>
  <w:footnote w:type="continuationSeparator" w:id="0">
    <w:p w:rsidR="00BE63CF" w:rsidRDefault="00BE63CF" w:rsidP="006F6426">
      <w:r>
        <w:continuationSeparator/>
      </w:r>
    </w:p>
  </w:footnote>
  <w:footnote w:id="1">
    <w:p w:rsidR="006F6426" w:rsidRPr="006F6426" w:rsidRDefault="006F6426">
      <w:pPr>
        <w:pStyle w:val="Textonotapie"/>
        <w:rPr>
          <w:rFonts w:ascii="Arial" w:hAnsi="Arial" w:cs="Arial"/>
          <w:sz w:val="16"/>
          <w:szCs w:val="16"/>
        </w:rPr>
      </w:pPr>
      <w:r w:rsidRPr="006F6426">
        <w:rPr>
          <w:rStyle w:val="Refdenotaalpie"/>
          <w:rFonts w:ascii="Arial" w:hAnsi="Arial" w:cs="Arial"/>
          <w:sz w:val="16"/>
          <w:szCs w:val="16"/>
        </w:rPr>
        <w:footnoteRef/>
      </w:r>
      <w:r w:rsidRPr="006F6426">
        <w:rPr>
          <w:rFonts w:ascii="Arial" w:hAnsi="Arial" w:cs="Arial"/>
          <w:sz w:val="16"/>
          <w:szCs w:val="16"/>
        </w:rPr>
        <w:t xml:space="preserve"> Se validará con </w:t>
      </w:r>
      <w:r w:rsidR="00B37866">
        <w:rPr>
          <w:rFonts w:ascii="Arial" w:hAnsi="Arial" w:cs="Arial"/>
          <w:sz w:val="16"/>
          <w:szCs w:val="16"/>
        </w:rPr>
        <w:t xml:space="preserve">la ficha o partida </w:t>
      </w:r>
      <w:r w:rsidRPr="006F6426">
        <w:rPr>
          <w:rFonts w:ascii="Arial" w:hAnsi="Arial" w:cs="Arial"/>
          <w:sz w:val="16"/>
          <w:szCs w:val="16"/>
        </w:rPr>
        <w:t>registr</w:t>
      </w:r>
      <w:r w:rsidR="00B37866">
        <w:rPr>
          <w:rFonts w:ascii="Arial" w:hAnsi="Arial" w:cs="Arial"/>
          <w:sz w:val="16"/>
          <w:szCs w:val="16"/>
        </w:rPr>
        <w:t>al o ley de creación</w:t>
      </w:r>
      <w:r w:rsidRPr="006F6426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74C22"/>
    <w:multiLevelType w:val="hybridMultilevel"/>
    <w:tmpl w:val="BE50BB28"/>
    <w:lvl w:ilvl="0" w:tplc="87B49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D25FE7"/>
    <w:multiLevelType w:val="hybridMultilevel"/>
    <w:tmpl w:val="C784C5A0"/>
    <w:lvl w:ilvl="0" w:tplc="280A000F">
      <w:start w:val="1"/>
      <w:numFmt w:val="decimal"/>
      <w:lvlText w:val="%1."/>
      <w:lvlJc w:val="left"/>
      <w:pPr>
        <w:ind w:left="1057" w:hanging="360"/>
      </w:pPr>
    </w:lvl>
    <w:lvl w:ilvl="1" w:tplc="280A0019" w:tentative="1">
      <w:start w:val="1"/>
      <w:numFmt w:val="lowerLetter"/>
      <w:lvlText w:val="%2."/>
      <w:lvlJc w:val="left"/>
      <w:pPr>
        <w:ind w:left="1777" w:hanging="360"/>
      </w:pPr>
    </w:lvl>
    <w:lvl w:ilvl="2" w:tplc="280A001B" w:tentative="1">
      <w:start w:val="1"/>
      <w:numFmt w:val="lowerRoman"/>
      <w:lvlText w:val="%3."/>
      <w:lvlJc w:val="right"/>
      <w:pPr>
        <w:ind w:left="2497" w:hanging="180"/>
      </w:pPr>
    </w:lvl>
    <w:lvl w:ilvl="3" w:tplc="280A000F" w:tentative="1">
      <w:start w:val="1"/>
      <w:numFmt w:val="decimal"/>
      <w:lvlText w:val="%4."/>
      <w:lvlJc w:val="left"/>
      <w:pPr>
        <w:ind w:left="3217" w:hanging="360"/>
      </w:pPr>
    </w:lvl>
    <w:lvl w:ilvl="4" w:tplc="280A0019" w:tentative="1">
      <w:start w:val="1"/>
      <w:numFmt w:val="lowerLetter"/>
      <w:lvlText w:val="%5."/>
      <w:lvlJc w:val="left"/>
      <w:pPr>
        <w:ind w:left="3937" w:hanging="360"/>
      </w:pPr>
    </w:lvl>
    <w:lvl w:ilvl="5" w:tplc="280A001B" w:tentative="1">
      <w:start w:val="1"/>
      <w:numFmt w:val="lowerRoman"/>
      <w:lvlText w:val="%6."/>
      <w:lvlJc w:val="right"/>
      <w:pPr>
        <w:ind w:left="4657" w:hanging="180"/>
      </w:pPr>
    </w:lvl>
    <w:lvl w:ilvl="6" w:tplc="280A000F" w:tentative="1">
      <w:start w:val="1"/>
      <w:numFmt w:val="decimal"/>
      <w:lvlText w:val="%7."/>
      <w:lvlJc w:val="left"/>
      <w:pPr>
        <w:ind w:left="5377" w:hanging="360"/>
      </w:pPr>
    </w:lvl>
    <w:lvl w:ilvl="7" w:tplc="280A0019" w:tentative="1">
      <w:start w:val="1"/>
      <w:numFmt w:val="lowerLetter"/>
      <w:lvlText w:val="%8."/>
      <w:lvlJc w:val="left"/>
      <w:pPr>
        <w:ind w:left="6097" w:hanging="360"/>
      </w:pPr>
    </w:lvl>
    <w:lvl w:ilvl="8" w:tplc="280A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35"/>
    <w:rsid w:val="00017A13"/>
    <w:rsid w:val="00025525"/>
    <w:rsid w:val="00027E1B"/>
    <w:rsid w:val="000C44B5"/>
    <w:rsid w:val="000D0574"/>
    <w:rsid w:val="000F02D4"/>
    <w:rsid w:val="001272C6"/>
    <w:rsid w:val="001448B7"/>
    <w:rsid w:val="00183E47"/>
    <w:rsid w:val="00190A6B"/>
    <w:rsid w:val="001A06E0"/>
    <w:rsid w:val="001A0DB0"/>
    <w:rsid w:val="001C2208"/>
    <w:rsid w:val="001E3CBE"/>
    <w:rsid w:val="001F6ED6"/>
    <w:rsid w:val="002027B7"/>
    <w:rsid w:val="002228E2"/>
    <w:rsid w:val="00232649"/>
    <w:rsid w:val="00251065"/>
    <w:rsid w:val="00270D1A"/>
    <w:rsid w:val="002822A3"/>
    <w:rsid w:val="00286A22"/>
    <w:rsid w:val="002A202A"/>
    <w:rsid w:val="002C7ED1"/>
    <w:rsid w:val="002E48D9"/>
    <w:rsid w:val="00317C6B"/>
    <w:rsid w:val="003314BF"/>
    <w:rsid w:val="003319B7"/>
    <w:rsid w:val="0037024C"/>
    <w:rsid w:val="00373EC4"/>
    <w:rsid w:val="003841E2"/>
    <w:rsid w:val="003E6C8C"/>
    <w:rsid w:val="003F2305"/>
    <w:rsid w:val="00432800"/>
    <w:rsid w:val="00444E18"/>
    <w:rsid w:val="00457120"/>
    <w:rsid w:val="004E64DD"/>
    <w:rsid w:val="00501CA6"/>
    <w:rsid w:val="00526737"/>
    <w:rsid w:val="00577722"/>
    <w:rsid w:val="00596EE5"/>
    <w:rsid w:val="005F5F93"/>
    <w:rsid w:val="00626E9C"/>
    <w:rsid w:val="00636795"/>
    <w:rsid w:val="006370CA"/>
    <w:rsid w:val="006646C0"/>
    <w:rsid w:val="00686BFB"/>
    <w:rsid w:val="006942D0"/>
    <w:rsid w:val="00694C70"/>
    <w:rsid w:val="006A1E26"/>
    <w:rsid w:val="006B465A"/>
    <w:rsid w:val="006E2640"/>
    <w:rsid w:val="006F6426"/>
    <w:rsid w:val="00716BE1"/>
    <w:rsid w:val="00732F77"/>
    <w:rsid w:val="00733F77"/>
    <w:rsid w:val="00750E6A"/>
    <w:rsid w:val="007743DA"/>
    <w:rsid w:val="007A4580"/>
    <w:rsid w:val="007B4F63"/>
    <w:rsid w:val="007C6ABC"/>
    <w:rsid w:val="00806CE0"/>
    <w:rsid w:val="00811F4E"/>
    <w:rsid w:val="00891421"/>
    <w:rsid w:val="00891655"/>
    <w:rsid w:val="008A0609"/>
    <w:rsid w:val="008C16A1"/>
    <w:rsid w:val="008E547E"/>
    <w:rsid w:val="00900677"/>
    <w:rsid w:val="009320C0"/>
    <w:rsid w:val="00953E31"/>
    <w:rsid w:val="00980931"/>
    <w:rsid w:val="009876B6"/>
    <w:rsid w:val="00991790"/>
    <w:rsid w:val="00996EF1"/>
    <w:rsid w:val="009C4CA2"/>
    <w:rsid w:val="009E663C"/>
    <w:rsid w:val="009F1247"/>
    <w:rsid w:val="00A13A11"/>
    <w:rsid w:val="00A1522A"/>
    <w:rsid w:val="00A2176A"/>
    <w:rsid w:val="00A674E6"/>
    <w:rsid w:val="00A743DB"/>
    <w:rsid w:val="00A85FD0"/>
    <w:rsid w:val="00AB3548"/>
    <w:rsid w:val="00AE03DB"/>
    <w:rsid w:val="00AE0D89"/>
    <w:rsid w:val="00AF1EA0"/>
    <w:rsid w:val="00B156A0"/>
    <w:rsid w:val="00B17E35"/>
    <w:rsid w:val="00B37866"/>
    <w:rsid w:val="00B61417"/>
    <w:rsid w:val="00B62CB7"/>
    <w:rsid w:val="00B8301B"/>
    <w:rsid w:val="00B847CC"/>
    <w:rsid w:val="00BB4C17"/>
    <w:rsid w:val="00BC3AC9"/>
    <w:rsid w:val="00BC5414"/>
    <w:rsid w:val="00BC5E51"/>
    <w:rsid w:val="00BC66A1"/>
    <w:rsid w:val="00BD1A31"/>
    <w:rsid w:val="00BD6B7D"/>
    <w:rsid w:val="00BE63CF"/>
    <w:rsid w:val="00C7089A"/>
    <w:rsid w:val="00C866E1"/>
    <w:rsid w:val="00CF7A98"/>
    <w:rsid w:val="00D05E75"/>
    <w:rsid w:val="00D37261"/>
    <w:rsid w:val="00D555E5"/>
    <w:rsid w:val="00D85EB1"/>
    <w:rsid w:val="00DA4961"/>
    <w:rsid w:val="00DE12C0"/>
    <w:rsid w:val="00DE2EC5"/>
    <w:rsid w:val="00DE3EB0"/>
    <w:rsid w:val="00E20E0E"/>
    <w:rsid w:val="00E326C4"/>
    <w:rsid w:val="00E3712C"/>
    <w:rsid w:val="00E957F9"/>
    <w:rsid w:val="00EA2634"/>
    <w:rsid w:val="00EA415C"/>
    <w:rsid w:val="00ED4658"/>
    <w:rsid w:val="00F320AD"/>
    <w:rsid w:val="00F641E5"/>
    <w:rsid w:val="00F76866"/>
    <w:rsid w:val="00FA29DE"/>
    <w:rsid w:val="00FC0452"/>
    <w:rsid w:val="00FE0734"/>
    <w:rsid w:val="00FF13DC"/>
    <w:rsid w:val="00FF5527"/>
    <w:rsid w:val="00FF6285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799F98-A486-4C8D-963F-9AEBEE657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93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pPr>
      <w:ind w:left="360"/>
    </w:pPr>
    <w:rPr>
      <w:rFonts w:ascii="Arial" w:hAnsi="Arial" w:cs="Arial"/>
      <w:sz w:val="22"/>
      <w:szCs w:val="20"/>
      <w:lang w:val="es-ES"/>
    </w:rPr>
  </w:style>
  <w:style w:type="paragraph" w:styleId="Sangra2detindependiente">
    <w:name w:val="Body Text Indent 2"/>
    <w:basedOn w:val="Normal"/>
    <w:semiHidden/>
    <w:pPr>
      <w:ind w:left="360"/>
    </w:pPr>
    <w:rPr>
      <w:rFonts w:ascii="Arial" w:hAnsi="Arial" w:cs="Arial"/>
      <w:i/>
      <w:iCs/>
      <w:sz w:val="22"/>
      <w:szCs w:val="20"/>
      <w:lang w:val="es-ES"/>
    </w:rPr>
  </w:style>
  <w:style w:type="paragraph" w:styleId="Sangra3detindependiente">
    <w:name w:val="Body Text Indent 3"/>
    <w:basedOn w:val="Normal"/>
    <w:semiHidden/>
    <w:pPr>
      <w:ind w:left="360"/>
      <w:jc w:val="both"/>
    </w:pPr>
    <w:rPr>
      <w:rFonts w:ascii="Arial" w:hAnsi="Arial" w:cs="Arial"/>
      <w:b/>
      <w:bCs/>
      <w:sz w:val="22"/>
      <w:szCs w:val="20"/>
      <w:lang w:val="es-ES"/>
    </w:rPr>
  </w:style>
  <w:style w:type="paragraph" w:styleId="Textoindependiente">
    <w:name w:val="Body Text"/>
    <w:basedOn w:val="Normal"/>
    <w:semiHidden/>
    <w:rPr>
      <w:rFonts w:ascii="Arial" w:hAnsi="Arial" w:cs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74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74E6"/>
    <w:rPr>
      <w:rFonts w:ascii="Tahoma" w:hAnsi="Tahoma" w:cs="Tahoma"/>
      <w:sz w:val="16"/>
      <w:szCs w:val="16"/>
      <w:lang w:val="es-PE"/>
    </w:rPr>
  </w:style>
  <w:style w:type="character" w:styleId="Refdecomentario">
    <w:name w:val="annotation reference"/>
    <w:uiPriority w:val="99"/>
    <w:semiHidden/>
    <w:unhideWhenUsed/>
    <w:rsid w:val="00AE03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03D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E03DB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03D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E03DB"/>
    <w:rPr>
      <w:b/>
      <w:bCs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642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6426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F64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47229-A7FE-4971-9179-F951FA6A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81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PRESENTACIÓN AL PROCESO DE ELECCIÓN DE LOS MIEMBROS DEL CONSEJO DE USUARIOS DEL OSIPTEL, PARA EL PERÍODO 2007 - 2009</vt:lpstr>
    </vt:vector>
  </TitlesOfParts>
  <Company>Osiptel</Company>
  <LinksUpToDate>false</LinksUpToDate>
  <CharactersWithSpaces>1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PRESENTACIÓN AL PROCESO DE ELECCIÓN DE LOS MIEMBROS DEL CONSEJO DE USUARIOS DEL OSIPTEL, PARA EL PERÍODO 2007 - 2009</dc:title>
  <dc:subject/>
  <dc:creator>Osiptel</dc:creator>
  <cp:keywords/>
  <dc:description/>
  <cp:lastModifiedBy>Renzo Silva Miranda</cp:lastModifiedBy>
  <cp:revision>2</cp:revision>
  <cp:lastPrinted>2019-06-28T23:31:00Z</cp:lastPrinted>
  <dcterms:created xsi:type="dcterms:W3CDTF">2019-07-22T19:46:00Z</dcterms:created>
  <dcterms:modified xsi:type="dcterms:W3CDTF">2019-07-22T19:46:00Z</dcterms:modified>
</cp:coreProperties>
</file>